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D6D4" w14:textId="77777777" w:rsidR="00CC2C0A" w:rsidRDefault="00CC6DD7" w:rsidP="00CC6DD7">
      <w:pPr>
        <w:jc w:val="center"/>
      </w:pPr>
      <w:bookmarkStart w:id="0" w:name="_Hlk197782440"/>
      <w:bookmarkEnd w:id="0"/>
      <w:r>
        <w:rPr>
          <w:noProof/>
        </w:rPr>
        <w:drawing>
          <wp:inline distT="0" distB="0" distL="0" distR="0" wp14:anchorId="69C9BD55" wp14:editId="7B7160FC">
            <wp:extent cx="2066655" cy="2009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5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4EB2" w14:textId="77777777" w:rsidR="00CC6DD7" w:rsidRDefault="00CC6DD7" w:rsidP="00CC6DD7">
      <w:pPr>
        <w:jc w:val="center"/>
      </w:pPr>
    </w:p>
    <w:p w14:paraId="1A03C7AD" w14:textId="77777777" w:rsidR="00CC6DD7" w:rsidRPr="00390748" w:rsidRDefault="00CC6DD7" w:rsidP="00CC6DD7">
      <w:pPr>
        <w:jc w:val="center"/>
        <w:rPr>
          <w:b/>
          <w:bCs/>
          <w:sz w:val="56"/>
          <w:szCs w:val="56"/>
        </w:rPr>
      </w:pPr>
      <w:r w:rsidRPr="00390748">
        <w:rPr>
          <w:rFonts w:hint="cs"/>
          <w:b/>
          <w:bCs/>
          <w:sz w:val="56"/>
          <w:szCs w:val="56"/>
          <w:cs/>
        </w:rPr>
        <w:t>ฐานข้อมูลภูมิปัญญาท้องถิ่น</w:t>
      </w:r>
    </w:p>
    <w:p w14:paraId="1E0FF67D" w14:textId="77777777" w:rsidR="00CC6DD7" w:rsidRPr="00390748" w:rsidRDefault="00CC6DD7" w:rsidP="00CC6DD7">
      <w:pPr>
        <w:jc w:val="center"/>
        <w:rPr>
          <w:b/>
          <w:bCs/>
          <w:sz w:val="56"/>
          <w:szCs w:val="56"/>
        </w:rPr>
      </w:pPr>
      <w:r w:rsidRPr="00390748">
        <w:rPr>
          <w:rFonts w:hint="cs"/>
          <w:b/>
          <w:bCs/>
          <w:sz w:val="56"/>
          <w:szCs w:val="56"/>
          <w:cs/>
        </w:rPr>
        <w:t>และ</w:t>
      </w:r>
    </w:p>
    <w:p w14:paraId="656FED8D" w14:textId="4EC99F6F" w:rsidR="00CC6DD7" w:rsidRPr="00390748" w:rsidRDefault="00C40AF5" w:rsidP="00CC6DD7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1E7589E2" wp14:editId="308835E6">
            <wp:simplePos x="0" y="0"/>
            <wp:positionH relativeFrom="margin">
              <wp:posOffset>571500</wp:posOffset>
            </wp:positionH>
            <wp:positionV relativeFrom="paragraph">
              <wp:posOffset>451123</wp:posOffset>
            </wp:positionV>
            <wp:extent cx="2743200" cy="2119357"/>
            <wp:effectExtent l="0" t="0" r="0" b="0"/>
            <wp:wrapNone/>
            <wp:docPr id="64210505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05052" name="รูปภาพ 642105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2051" r="2692" b="11154"/>
                    <a:stretch/>
                  </pic:blipFill>
                  <pic:spPr bwMode="auto">
                    <a:xfrm>
                      <a:off x="0" y="0"/>
                      <a:ext cx="2744361" cy="21202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D7" w:rsidRPr="00390748">
        <w:rPr>
          <w:rFonts w:hint="cs"/>
          <w:b/>
          <w:bCs/>
          <w:sz w:val="56"/>
          <w:szCs w:val="56"/>
          <w:cs/>
        </w:rPr>
        <w:t>ทะเบียนปราชญ์ชาวบ้านและภูมิปัญญาท้องถิ่น</w:t>
      </w:r>
    </w:p>
    <w:p w14:paraId="11F939C1" w14:textId="09EFC79E" w:rsidR="00CC6DD7" w:rsidRPr="00CC6DD7" w:rsidRDefault="00C40AF5" w:rsidP="00CC6DD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CD89605" wp14:editId="4DDA5687">
            <wp:simplePos x="0" y="0"/>
            <wp:positionH relativeFrom="margin">
              <wp:posOffset>3329940</wp:posOffset>
            </wp:positionH>
            <wp:positionV relativeFrom="paragraph">
              <wp:posOffset>4445</wp:posOffset>
            </wp:positionV>
            <wp:extent cx="2148840" cy="2072640"/>
            <wp:effectExtent l="342900" t="266700" r="365760" b="270510"/>
            <wp:wrapNone/>
            <wp:docPr id="74434977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49770" name="รูปภาพ 74434977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30926" b="34074"/>
                    <a:stretch/>
                  </pic:blipFill>
                  <pic:spPr bwMode="auto">
                    <a:xfrm>
                      <a:off x="0" y="0"/>
                      <a:ext cx="2148840" cy="207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5A70" w14:textId="31D6E0A3" w:rsidR="00CC6DD7" w:rsidRPr="00CC6DD7" w:rsidRDefault="00C40AF5" w:rsidP="00C40AF5">
      <w:pPr>
        <w:tabs>
          <w:tab w:val="left" w:pos="356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4A7F2C71" w14:textId="7C96779A" w:rsidR="00CC6DD7" w:rsidRPr="00CC6DD7" w:rsidRDefault="00C40AF5" w:rsidP="00C40AF5">
      <w:pPr>
        <w:tabs>
          <w:tab w:val="left" w:pos="261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BD8B5E8" w14:textId="77777777" w:rsidR="00CC6DD7" w:rsidRPr="00CC6DD7" w:rsidRDefault="00CC6DD7" w:rsidP="00CC6DD7">
      <w:pPr>
        <w:jc w:val="center"/>
        <w:rPr>
          <w:b/>
          <w:bCs/>
          <w:sz w:val="36"/>
          <w:szCs w:val="36"/>
        </w:rPr>
      </w:pPr>
    </w:p>
    <w:p w14:paraId="13C74A5E" w14:textId="77777777" w:rsidR="00CC6DD7" w:rsidRPr="00CC6DD7" w:rsidRDefault="00CC6DD7" w:rsidP="00CC6DD7">
      <w:pPr>
        <w:jc w:val="center"/>
        <w:rPr>
          <w:b/>
          <w:bCs/>
          <w:sz w:val="36"/>
          <w:szCs w:val="36"/>
        </w:rPr>
      </w:pPr>
    </w:p>
    <w:p w14:paraId="5F7CBDC1" w14:textId="77777777" w:rsidR="00CC6DD7" w:rsidRPr="00CC6DD7" w:rsidRDefault="00CC6DD7" w:rsidP="00CC6DD7">
      <w:pPr>
        <w:jc w:val="center"/>
        <w:rPr>
          <w:b/>
          <w:bCs/>
          <w:sz w:val="36"/>
          <w:szCs w:val="36"/>
        </w:rPr>
      </w:pPr>
    </w:p>
    <w:p w14:paraId="4F888B80" w14:textId="77777777" w:rsidR="00CC6DD7" w:rsidRPr="00390748" w:rsidRDefault="00CC6DD7" w:rsidP="00CC6DD7">
      <w:pPr>
        <w:jc w:val="center"/>
        <w:rPr>
          <w:b/>
          <w:bCs/>
          <w:sz w:val="56"/>
          <w:szCs w:val="56"/>
        </w:rPr>
      </w:pPr>
      <w:r w:rsidRPr="00390748">
        <w:rPr>
          <w:rFonts w:hint="cs"/>
          <w:b/>
          <w:bCs/>
          <w:sz w:val="56"/>
          <w:szCs w:val="56"/>
          <w:cs/>
        </w:rPr>
        <w:t>กองการศึกษา องค์การบริหารส่วนตำบลโพนสวรรค์</w:t>
      </w:r>
    </w:p>
    <w:p w14:paraId="4CC9C70B" w14:textId="135F6EDD" w:rsidR="0043675C" w:rsidRPr="00390748" w:rsidRDefault="00CC6DD7" w:rsidP="00390748">
      <w:pPr>
        <w:jc w:val="center"/>
        <w:rPr>
          <w:b/>
          <w:bCs/>
          <w:sz w:val="56"/>
          <w:szCs w:val="56"/>
        </w:rPr>
      </w:pPr>
      <w:r w:rsidRPr="00390748">
        <w:rPr>
          <w:rFonts w:hint="cs"/>
          <w:b/>
          <w:bCs/>
          <w:sz w:val="56"/>
          <w:szCs w:val="56"/>
          <w:cs/>
        </w:rPr>
        <w:t>ตำบลโพนสวรรค์ อำเภอโพนสวรรค์ จังหวัดนครพน</w:t>
      </w:r>
      <w:r w:rsidR="00390748">
        <w:rPr>
          <w:rFonts w:hint="cs"/>
          <w:b/>
          <w:bCs/>
          <w:sz w:val="56"/>
          <w:szCs w:val="56"/>
          <w:cs/>
        </w:rPr>
        <w:t>ม</w:t>
      </w:r>
    </w:p>
    <w:p w14:paraId="4635639F" w14:textId="77777777" w:rsidR="00004CC5" w:rsidRPr="00B67642" w:rsidRDefault="00004CC5" w:rsidP="00CC6DD7">
      <w:pPr>
        <w:jc w:val="center"/>
        <w:rPr>
          <w:b/>
          <w:bCs/>
          <w:sz w:val="36"/>
          <w:szCs w:val="36"/>
        </w:rPr>
      </w:pPr>
      <w:r w:rsidRPr="00B67642">
        <w:rPr>
          <w:rFonts w:hint="cs"/>
          <w:b/>
          <w:bCs/>
          <w:sz w:val="36"/>
          <w:szCs w:val="36"/>
          <w:cs/>
        </w:rPr>
        <w:lastRenderedPageBreak/>
        <w:t>คำนำ</w:t>
      </w:r>
    </w:p>
    <w:p w14:paraId="093B977E" w14:textId="133A4852" w:rsidR="00004CC5" w:rsidRDefault="00004CC5" w:rsidP="00B676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4CC5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การ 2560   มาตรา  57  รัฐต้อง (1) อนุรักษ์ ฟื้นฟู  และส่งเสริมภูมิปัญญาท้องถิ่น ศิลปะ  วัฒนธรรม  ขนบธรรมเนียมและจารีตประเพณีอันดีงามของท้องถิ่นและ ของชาติ และจัดให้มีพื้นที่สาธารณะ   สำหรับกิจกรรมที่เกี่ยวข้อง   รวมทั้งส่งเสริมและสนับสนุนให้ประชาชน  ชุมชน  และองค์กรปกครองส่วนท้องถิ่น  ได้ใช้สิทธิและมีส่วนร่วมในการดำเนินการด้วย    ภูมิปัญญาไทยจึงมีความสำคัญอย่างยิ่ง ช่วยสร้างชาติให้เป็นปึกแผ่นมั่นคงสร้างความภาคภูมิใจ  และ ศักดิ์ศรีเกียรติภูมิ แก่คนไทยสามารถปรับประยุกต์หลักธรรมคำสอนทางศาสนาใช้กับชีวิตได้อย่างเหมาะสม สร้างความสมดุลระหว่างคนกับสังคม และธรรมชาติได้อย่างยั่งยืน ช่วยเปลี่ยนแปลงปรับปรุงวิถีชีวิตของคน ไทยให้เหมาะสมได้ตามยุคสมัยที่เปลี่ยนไป </w:t>
      </w:r>
    </w:p>
    <w:p w14:paraId="4E2F7040" w14:textId="77777777" w:rsidR="00004CC5" w:rsidRDefault="00004CC5" w:rsidP="00B676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4CC5">
        <w:rPr>
          <w:rFonts w:ascii="TH SarabunIT๙" w:hAnsi="TH SarabunIT๙" w:cs="TH SarabunIT๙"/>
          <w:sz w:val="32"/>
          <w:szCs w:val="32"/>
          <w:cs/>
        </w:rPr>
        <w:t xml:space="preserve"> กอง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สวรรค์</w:t>
      </w:r>
      <w:r w:rsidRPr="00004CC5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สำคัญของภูมิปัญญา ท้องถิ่น จึงได้จัดทำ ฐานข้อมูลภูมิปัญญาท้องถิ่นปราชญ์ชาวบ้าน หรือปราชญ์ท้องถิ่นเพื่อให้ข้อมูล ด้านศาสนา ภูมิปัญญาท้องถิ่น ปราชญ์ชาวบ้าน หรือปราชญ์ท้องถิ่น เพื่อสืบสานและอนุรักษ์ภูมิปัญญาท้องถิ่นที่สำคัญและมีประโยชน์ไว้ไม่ให้ สูญหายไปจากชุมชน และหวังเป็นอย่างยิ่งว่าฐานข้อมูลภูมิปัญญาท้องถิ่น ปราชญ์ชาวบ้านหรือปราชญ์ท้องถิ่น เล่มนี้จะเป็นประโยชน์ต่อสาธารณชนในการศึกษาภูมิปัญญาท้องถิ่น ปราชญ์ชาวบ้าน หรือปราชญ์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0CF218ED" w14:textId="77777777" w:rsidR="00B62EF6" w:rsidRDefault="00B62EF6" w:rsidP="00B676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2EF20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18C6CD9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338B2F3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135E055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AEBDE5E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5BE8C8C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A22ACE0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F4EFB4B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40B57FF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23B8CC1" w14:textId="77777777" w:rsidR="00F12EED" w:rsidRPr="00F12EED" w:rsidRDefault="00F12EED" w:rsidP="00F12EE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12EED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</w:p>
    <w:p w14:paraId="2193AE05" w14:textId="77777777" w:rsidR="00F12EED" w:rsidRDefault="00F12EED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Pr="00F12EED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3987AA7E" w14:textId="42EAD3CF" w:rsidR="00F12EED" w:rsidRDefault="00F12EED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2EED">
        <w:rPr>
          <w:rFonts w:ascii="TH SarabunIT๙" w:hAnsi="TH SarabunIT๙" w:cs="TH SarabunIT๙"/>
          <w:sz w:val="32"/>
          <w:szCs w:val="32"/>
          <w:cs/>
        </w:rPr>
        <w:t xml:space="preserve"> บท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EED">
        <w:rPr>
          <w:rFonts w:ascii="TH SarabunIT๙" w:hAnsi="TH SarabunIT๙" w:cs="TH SarabunIT๙"/>
          <w:sz w:val="32"/>
          <w:szCs w:val="32"/>
          <w:cs/>
        </w:rPr>
        <w:t xml:space="preserve">แนวคิดเกี่ยวกับฐานข้อมูลภูมิปัญญาท้องถิ่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2EED">
        <w:rPr>
          <w:rFonts w:ascii="TH SarabunIT๙" w:hAnsi="TH SarabunIT๙" w:cs="TH SarabunIT๙"/>
          <w:sz w:val="32"/>
          <w:szCs w:val="32"/>
          <w:cs/>
        </w:rPr>
        <w:t>1</w:t>
      </w:r>
      <w:r w:rsidR="00EE2447">
        <w:rPr>
          <w:rFonts w:ascii="TH SarabunIT๙" w:hAnsi="TH SarabunIT๙" w:cs="TH SarabunIT๙"/>
          <w:sz w:val="32"/>
          <w:szCs w:val="32"/>
        </w:rPr>
        <w:t>-5</w:t>
      </w:r>
    </w:p>
    <w:p w14:paraId="24A471DA" w14:textId="0E095D0F" w:rsidR="00F12EED" w:rsidRDefault="00F12EED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2EED">
        <w:rPr>
          <w:rFonts w:ascii="TH SarabunIT๙" w:hAnsi="TH SarabunIT๙" w:cs="TH SarabunIT๙"/>
          <w:sz w:val="32"/>
          <w:szCs w:val="32"/>
          <w:cs/>
        </w:rPr>
        <w:t xml:space="preserve"> บท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EED">
        <w:rPr>
          <w:rFonts w:ascii="TH SarabunIT๙" w:hAnsi="TH SarabunIT๙" w:cs="TH SarabunIT๙"/>
          <w:sz w:val="32"/>
          <w:szCs w:val="32"/>
          <w:cs/>
        </w:rPr>
        <w:t xml:space="preserve">ฐานข้อมูลด้านศาสนา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F12EED">
        <w:rPr>
          <w:rFonts w:ascii="TH SarabunIT๙" w:hAnsi="TH SarabunIT๙" w:cs="TH SarabunIT๙"/>
          <w:sz w:val="32"/>
          <w:szCs w:val="32"/>
          <w:cs/>
        </w:rPr>
        <w:t>6</w:t>
      </w:r>
    </w:p>
    <w:p w14:paraId="53B07603" w14:textId="3B0913B8" w:rsidR="00F12EED" w:rsidRDefault="00F12EED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2EED">
        <w:rPr>
          <w:rFonts w:ascii="TH SarabunIT๙" w:hAnsi="TH SarabunIT๙" w:cs="TH SarabunIT๙"/>
          <w:sz w:val="32"/>
          <w:szCs w:val="32"/>
          <w:cs/>
        </w:rPr>
        <w:t xml:space="preserve"> บทที่ 3 ประเพณีท้องถิ่น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F12E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2447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F12E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AC254F" w14:textId="348660EB" w:rsidR="00F12EED" w:rsidRDefault="00F12EED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12EED">
        <w:rPr>
          <w:rFonts w:ascii="TH SarabunIT๙" w:hAnsi="TH SarabunIT๙" w:cs="TH SarabunIT๙"/>
          <w:sz w:val="32"/>
          <w:szCs w:val="32"/>
          <w:cs/>
        </w:rPr>
        <w:t xml:space="preserve">บทที่ 4 ปราชญ์ชาวบ้านและภูมิปัญญาท้องถิ่น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EE2447">
        <w:rPr>
          <w:rFonts w:ascii="TH SarabunIT๙" w:hAnsi="TH SarabunIT๙" w:cs="TH SarabunIT๙" w:hint="cs"/>
          <w:sz w:val="32"/>
          <w:szCs w:val="32"/>
          <w:cs/>
        </w:rPr>
        <w:t>8-15</w:t>
      </w:r>
      <w:r w:rsidRPr="00F12E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2027D4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2A4F1F1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CE28330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8CFC412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5A1B549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7B4AE0E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985FE37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476677C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D6CE248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5319CA7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B538ADC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F02EBBE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E1ABF59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32BA5C1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C82B094" w14:textId="77777777" w:rsid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9DD3DF7" w14:textId="479F097E" w:rsidR="007E253F" w:rsidRDefault="007E253F" w:rsidP="007E253F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3CBD2B4E" w14:textId="683EBCC8" w:rsidR="00F9293A" w:rsidRPr="00F9293A" w:rsidRDefault="00F9293A" w:rsidP="00F9293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บทที่ 1</w:t>
      </w:r>
    </w:p>
    <w:p w14:paraId="40332DD2" w14:textId="77777777" w:rsidR="00F9293A" w:rsidRPr="00F9293A" w:rsidRDefault="00F9293A" w:rsidP="00F92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แนวคิดเกี่ยวกับฐานข้อมูลภูมิปัญญาท้องถิ่น</w:t>
      </w:r>
    </w:p>
    <w:p w14:paraId="0671AD01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1.1 วัตถุประสงค์ </w:t>
      </w:r>
    </w:p>
    <w:p w14:paraId="5206BF6D" w14:textId="77777777" w:rsidR="00F9293A" w:rsidRPr="00F9293A" w:rsidRDefault="00F9293A" w:rsidP="00F9293A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 เพื่อสืบสานและอนุรักษ์ภูมิปัญญาท้องถิ่นที่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 xml:space="preserve">และมีประโยชน์ไว้ไม่ให้สูญหายไปจากชุมชน </w:t>
      </w:r>
    </w:p>
    <w:p w14:paraId="67EA9E0C" w14:textId="4E5A7D5D" w:rsidR="00F9293A" w:rsidRPr="00F9293A" w:rsidRDefault="00216ADE" w:rsidP="00216ADE">
      <w:pPr>
        <w:pStyle w:val="a5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293A" w:rsidRPr="00F9293A">
        <w:rPr>
          <w:rFonts w:ascii="TH SarabunIT๙" w:hAnsi="TH SarabunIT๙" w:cs="TH SarabunIT๙"/>
          <w:sz w:val="32"/>
          <w:szCs w:val="32"/>
          <w:cs/>
        </w:rPr>
        <w:t>2. เพื่อให้ผู้รับการถ่ายทอดตระหนักถึงความ</w:t>
      </w:r>
      <w:proofErr w:type="spellStart"/>
      <w:r w:rsidR="00F9293A" w:rsidRPr="00F9293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9293A" w:rsidRPr="00F9293A">
        <w:rPr>
          <w:rFonts w:ascii="TH SarabunIT๙" w:hAnsi="TH SarabunIT๙" w:cs="TH SarabunIT๙"/>
          <w:sz w:val="32"/>
          <w:szCs w:val="32"/>
          <w:cs/>
        </w:rPr>
        <w:t xml:space="preserve">ของภูมิปัญญาในท้องถิ่นของตนเอง อันจะนําไปสู่               </w:t>
      </w:r>
      <w:r w:rsidR="00F9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93A" w:rsidRPr="00F9293A">
        <w:rPr>
          <w:rFonts w:ascii="TH SarabunIT๙" w:hAnsi="TH SarabunIT๙" w:cs="TH SarabunIT๙"/>
          <w:sz w:val="32"/>
          <w:szCs w:val="32"/>
          <w:cs/>
        </w:rPr>
        <w:t xml:space="preserve">การอนุรักษ์และพัฒนาภูมิปัญญานั้นๆ ต่อไป </w:t>
      </w:r>
    </w:p>
    <w:p w14:paraId="2EBE3051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5053DD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2 ความหมายของภูมิปัญญาท้องถิ่น</w:t>
      </w:r>
    </w:p>
    <w:p w14:paraId="0732A13F" w14:textId="77777777" w:rsidR="007E253F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เป็นคําที่มีความหมาย เช่นเดียวกับคําว่า ภูมิปัญญาท้องถิ่นและภูมิปัญญาไทย เป็นองค์ความรู้ที่มีอยูในท้องถิ่นซึ่งได้รับการถ่ายทอดจากผู้รู้หรือผู้มีประสบการณ์ ซึ่งเรียกวา ปราชญ์ชาวบ้าน หรือปราชญ์ท้องถิ่น ซึ่งมีผู้ให้คําจำกัดความของภูมิปัญญาท้องถิ่นในลักษณะต่าง ๆ กันดังนี้ ในพจนานุกรม ฉบับราชบัณฑิตยสถาน พ.ศ. 2542 ให้ความหมายภูมิปัญญา ไว้ว่า หมายถึง พื้น ความรู้ความสามารถสำนักงานคณะกรรมการการศึกษาแห่งชาติ ได้อธิบายความหมายของภูมิปัญญา ดังนี้ </w:t>
      </w:r>
      <w:r w:rsidRPr="00F9293A">
        <w:rPr>
          <w:rFonts w:ascii="TH SarabunIT๙" w:hAnsi="TH SarabunIT๙" w:cs="TH SarabunIT๙"/>
          <w:sz w:val="32"/>
          <w:szCs w:val="32"/>
        </w:rPr>
        <w:t>“</w:t>
      </w:r>
      <w:r w:rsidRPr="00F9293A">
        <w:rPr>
          <w:rFonts w:ascii="TH SarabunIT๙" w:hAnsi="TH SarabunIT๙" w:cs="TH SarabunIT๙"/>
          <w:sz w:val="32"/>
          <w:szCs w:val="32"/>
          <w:cs/>
        </w:rPr>
        <w:t>ภูมิปัญญาหมายถึง องค์ความรู้ ความสามารถและทักษะของคนไทยอันเกิดจากการสั่งสมประสบการณ์ที่ผ่าน กระบวนการเรียนรู้ เลือกสรร ปรุงแต่ง พัฒนา และถ่ายทอดสืบต่อกันมา เพื่อใช้แก้ปัญญาและพัฒนาวิถีชีวิต ของคนไทยให้สมดุลกับสภาพแวดล้อมและเหมาะสมกับยุคสมัย</w:t>
      </w:r>
      <w:r w:rsidRPr="00F9293A">
        <w:rPr>
          <w:rFonts w:ascii="TH SarabunIT๙" w:hAnsi="TH SarabunIT๙" w:cs="TH SarabunIT๙"/>
          <w:sz w:val="32"/>
          <w:szCs w:val="32"/>
        </w:rPr>
        <w:t xml:space="preserve">”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ได้อธิบายความหมายของภูมิปัญญา ไว้ว่า </w:t>
      </w:r>
      <w:r w:rsidRPr="00F9293A">
        <w:rPr>
          <w:rFonts w:ascii="TH SarabunIT๙" w:hAnsi="TH SarabunIT๙" w:cs="TH SarabunIT๙"/>
          <w:sz w:val="32"/>
          <w:szCs w:val="32"/>
        </w:rPr>
        <w:t>“</w:t>
      </w:r>
      <w:r w:rsidRPr="00F9293A">
        <w:rPr>
          <w:rFonts w:ascii="TH SarabunIT๙" w:hAnsi="TH SarabunIT๙" w:cs="TH SarabunIT๙"/>
          <w:sz w:val="32"/>
          <w:szCs w:val="32"/>
          <w:cs/>
        </w:rPr>
        <w:t>ภูมิปัญญา หมายถึง ความรู้ที่เกิดจาก ประสบการณ์ในชีวิตของคนเราผ่านกระบวนการศึกษา สังเกตคิดวิเคราะห์จนเกิดปัญญา และตกผลึกมาเป็น องค์ความรู้ที่ประกอบกันขึ้นมาจากความรู้เฉพาะหลาย ๆ เรื่อง ความรู้ดังกล่าวไม่ได้แยกย่อยออกมาเป็น ศาสตร์ เฉพาะสาขาวิชาต่าง ๆ อาจกล่าวไว้ว่า ภูมิปัญญาท้องถิ่นจัดเป็นพื้นฐานขององค์ความรู้สมัยใหม่ที่จะ ช่วยในการเรียนรู้ การแก้ปัญหา การจัดการ แลการปรับตัวในการดำเนินชีวิตของคนเรา ภูมิปัญญาท้องถิ่นเป็น ความรู้ที่มีอยู่ทั่วไปในสังคม ชุมชนและในการตัวของผู้รู้เอง หากมีการสืบค้นหาเพื่อศึกษา และนำมาใช้ก็จะเป็น ที่รู้จักกันเกิดการยอมรับ ถ่ายทอด และพัฒนาไปสู่คนรุ่นใหม่ตามยุคตามสมัยได้</w:t>
      </w:r>
      <w:r w:rsidRPr="00F9293A">
        <w:rPr>
          <w:rFonts w:ascii="TH SarabunIT๙" w:hAnsi="TH SarabunIT๙" w:cs="TH SarabunIT๙"/>
          <w:sz w:val="32"/>
          <w:szCs w:val="32"/>
        </w:rPr>
        <w:t xml:space="preserve">” 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สารานุกรมไทย สำหรับเยาวชน ฉบับกาญจนาภิเษก (เล่มที่ 23) ให้ความหมายไว้ว่า </w:t>
      </w:r>
      <w:r w:rsidRPr="00F9293A">
        <w:rPr>
          <w:rFonts w:ascii="TH SarabunIT๙" w:hAnsi="TH SarabunIT๙" w:cs="TH SarabunIT๙"/>
          <w:sz w:val="32"/>
          <w:szCs w:val="32"/>
        </w:rPr>
        <w:t>“</w:t>
      </w:r>
      <w:r w:rsidRPr="00F9293A">
        <w:rPr>
          <w:rFonts w:ascii="TH SarabunIT๙" w:hAnsi="TH SarabunIT๙" w:cs="TH SarabunIT๙"/>
          <w:sz w:val="32"/>
          <w:szCs w:val="32"/>
          <w:cs/>
        </w:rPr>
        <w:t>ภูมิปัญญา ไทย</w:t>
      </w:r>
      <w:r w:rsidRPr="00F9293A">
        <w:rPr>
          <w:rFonts w:ascii="TH SarabunIT๙" w:hAnsi="TH SarabunIT๙" w:cs="TH SarabunIT๙"/>
          <w:sz w:val="32"/>
          <w:szCs w:val="32"/>
        </w:rPr>
        <w:t xml:space="preserve">” (Thai Wisdom)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หมายถึง ความรู้ ความสามารถ วิธีการ ผลงานที่ค้นคว้ารวบรวมและจัดเก็บ เป็นความรู้โดยถ่ายทอดจากคนรุ่นหนึ่งมาสู่คนอีกรุ่นหนึ่ง จนเกิดเป็นผลผลิตที่ดีงาม มีคุณค่า มีประโยชน์ สามารถนำมาแก้ไขปัญหาและพัฒนาชีวิตได้ สามารถ 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จั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 xml:space="preserve">นทรสูรย์ (2536) กล่าววาภูมิปัญญาท้องถิ่นหมายถึงทุกสิ่งทุกอย่างที่ชาวบ้านคิดได้เองที่ 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 xml:space="preserve">าใช้ในการแก้ปัญหา เป็นสติปัญญา เป็นองค์ความรู้ทั้งหมดของชาวบ้านทั้งกวาง ทั้งลึก ที่ชาวบ้านสามารถ คิดเอง 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>เองโดยอาศัยศักยภาพที่มีอยู่แก้ปัญหาการ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>วิถีชีวิตในท้องถิ่นอย่างสมสมัย กรมวิชาการ (2538) ให้ความหมายของภูมิปัญญาท้องถิ่นว่า ความรู้ที่เกิดจากประสบการณ์ใน ชีวิตของคนเราผ่านกระบวนศึกษา สังเกตุ วิเคราะห์จนเกิดปัญญาและตกผลึกมาเป็นองค์ความรู้ที่ประกอบกัน ขึ้นมาจากความรู้เฉพาะหลายเรื่อง ความรู้ดังกล่าวไม่ได้แยกย่อยออกมาให้เห็นเป็นศาสตร์เฉพาะสาขาวิชา ต่างๆ อาจกล่าวว่า ภูมิปัญญาทองถิ่นจัดเป็นพื้นฐานขององค์ความรู้สมัยใหม่ที่ชวยในการเรียนรู้การแก้ปัญหา การจัดการและการปรับตัวในการ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>ชีวิตของคนเรา รัตนะ บัวสนธ (2535) กล่าวว่าภูมิปัญญาท้องถิ่น หมายถึง กระบวนทัศน์ของบุคคลที่มีต่อตนเอง ต่อโลก และสิ่งแวดล้อม ซึ่งกระบวนทัศน์ ดั่ง</w:t>
      </w:r>
    </w:p>
    <w:p w14:paraId="628E3948" w14:textId="05387386" w:rsidR="007E253F" w:rsidRDefault="007E253F" w:rsidP="007E253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231A4931" w14:textId="3C60A45C" w:rsidR="00D248BD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กล่าวจะมีรากฐานจากคําสอนทางศาสนา คติจารีต ประเพณี ที่ได้ รับการถ่ายทอด สั่งสอนและปฏิบัติสืบเนื่องกันมาปรับปรุงเข้ากับบริบททางสังคมที่เปลี่ยนแปลงแต่ละสมัย ทั้งนี้โดยมีเป้าหมายเพื่อความสุขในส่วนที่เป็นชุมชน และปัจเจกบุคคล</w:t>
      </w:r>
    </w:p>
    <w:p w14:paraId="4276AD20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ฉลาดชาย สมิตานนท (อ้างอิงถึงในพิสิฐ นาครำไพ. 2537) ให้ความหมายว่า ภูมิปัญญาท้องถิ่น คือ สติปัญญาอันเกิดจากการเรียนรู้สะสมถ่ายทอดประสบการณ์ที่ยาวนานของผู้คนในท้องถิ่นซึ่งได้ทำหน้าที่ชี้นํา ว่าการจะใช้ชีวิตอย่างยั่งยืนและถาวรกับธรรมชาติรอบตัวนั้นทำอย่างไรซึ่งในที่สุด ภูมิปัญญาท้องถิ่นอาจถูก ยกระดับให้หมายถึงอุดมการณของการใช้ชีวิตที่เรียบง่าย บนพื้นฐานของการไม่เบียดเบียนสรรพสิ่งทั้งหลายทั้ง ปวงที่มีชีวิต สัตว์ พืช และมนุษย์ด้วยตัวเองตลอดจนสิ่งไม่มีชีวิตรอบขาง 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>คณะกรรมการการศึกษาแห่งชาติ (ม.ป.ป.) กล่าวถึงภูมิปัญญาท้องถิ่นไทยว่า เป็นองค์ความ รู้ความสามารถ และทักษะของคนไทยที่เกิดจากสั่งสมประสบการณ์ที่ผ่านกระบวนการเลือกสรร เรียนรู้ปรุง แต่ง และถ่ายทอดสืบต่อกันมา เพื่อใช้แก้ปัญหาและพัฒนาวิถีชีวิตของคนไทยให้สมดุลกับสภาพแวดลอม และ เหมาะสมกับยุคสมัย จากความหมายดังกล่าว อาจสรุปว่าภูมิปัญญาท้องถิ่น หมายถึงองค์ความรู้หรือสิ่งที่สั่งสมกันมาตั้งแต่ อดีตซึ่งเป็นประสบการณ์ในการ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>ชีวิตของคนในทองถิ่น ซึ่งได้ผ่านการคิดค้นและปรับปรุง เปลี่ยนแปลง จนได้แนวทางที่เหมาะสม สอดคลองกับสภาพสังคม เป็นที่ยอมรับนับถือจากบุคคลทั่วไป ถือเป็นแบบอย่างใน การ</w:t>
      </w:r>
      <w:proofErr w:type="spellStart"/>
      <w:r w:rsidRPr="00F9293A">
        <w:rPr>
          <w:rFonts w:ascii="TH SarabunIT๙" w:hAnsi="TH SarabunIT๙" w:cs="TH SarabunIT๙"/>
          <w:sz w:val="32"/>
          <w:szCs w:val="32"/>
          <w:cs/>
        </w:rPr>
        <w:t>ดําร</w:t>
      </w:r>
      <w:proofErr w:type="spellEnd"/>
      <w:r w:rsidRPr="00F9293A">
        <w:rPr>
          <w:rFonts w:ascii="TH SarabunIT๙" w:hAnsi="TH SarabunIT๙" w:cs="TH SarabunIT๙"/>
          <w:sz w:val="32"/>
          <w:szCs w:val="32"/>
          <w:cs/>
        </w:rPr>
        <w:t xml:space="preserve">งชีวิตที่ถ่ายทอดสืบต่อกันมา </w:t>
      </w:r>
    </w:p>
    <w:p w14:paraId="5DDC73AC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4E7F86" w14:textId="77777777" w:rsidR="009D3AA3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3 ความสำคัญของภูมิปัญญาไทย</w:t>
      </w:r>
    </w:p>
    <w:p w14:paraId="777F230D" w14:textId="77777777" w:rsidR="009D3AA3" w:rsidRDefault="00F9293A" w:rsidP="009D3AA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คณะกรรมการการศึกษาแห่งชาติ คนไทยได้สร้างชาติ สร้างความเป็นปึกแผ่นมั่นคงของบ้านเมือง มี การดำรงชีวิตด้วยความสุขร่มเย็นอยู่ได้จนถึงทุกวันนี้ เพราะได้ใช้ภูมิปัญญาของตนมาตลอด ภูมิปัญญาไทยจึงมี ความสำคัญอย่างยิ่ง ซึ่งพอจะสรุปได้ดังนี้ </w:t>
      </w:r>
    </w:p>
    <w:p w14:paraId="63708ECD" w14:textId="77777777" w:rsidR="009D3AA3" w:rsidRDefault="00F9293A" w:rsidP="009D3AA3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ช่วยสร้างชาติให้เป็นปึกแผ่นมั่นคง </w:t>
      </w:r>
    </w:p>
    <w:p w14:paraId="702329A8" w14:textId="77777777" w:rsidR="009D3AA3" w:rsidRDefault="00F9293A" w:rsidP="009D3AA3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ความภาคภูมิใจและศักดิ์ศรีเกียรติภูมิแก่คนไทย</w:t>
      </w:r>
    </w:p>
    <w:p w14:paraId="10021469" w14:textId="77777777" w:rsidR="00713524" w:rsidRDefault="009D3AA3" w:rsidP="009D3AA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293A" w:rsidRPr="00F9293A">
        <w:rPr>
          <w:rFonts w:ascii="TH SarabunIT๙" w:hAnsi="TH SarabunIT๙" w:cs="TH SarabunIT๙"/>
          <w:sz w:val="32"/>
          <w:szCs w:val="32"/>
          <w:cs/>
        </w:rPr>
        <w:t xml:space="preserve"> 3. สามารถปรับ ประยุกต์หลักธรรมคำสอนทางศาสนาใช้กับชีวิตได้อย่างเหมาะสม </w:t>
      </w:r>
    </w:p>
    <w:p w14:paraId="3AD5B5B8" w14:textId="77777777" w:rsidR="00713524" w:rsidRDefault="00713524" w:rsidP="009D3AA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293A" w:rsidRPr="00F9293A">
        <w:rPr>
          <w:rFonts w:ascii="TH SarabunIT๙" w:hAnsi="TH SarabunIT๙" w:cs="TH SarabunIT๙"/>
          <w:sz w:val="32"/>
          <w:szCs w:val="32"/>
          <w:cs/>
        </w:rPr>
        <w:t>4. สร้างความสมดุลระหว่างคนกับสังคมและธรรมชาติได้อย่างยั่งยืน</w:t>
      </w:r>
    </w:p>
    <w:p w14:paraId="33A928D0" w14:textId="77777777" w:rsidR="00713524" w:rsidRDefault="00713524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293A" w:rsidRPr="00F9293A">
        <w:rPr>
          <w:rFonts w:ascii="TH SarabunIT๙" w:hAnsi="TH SarabunIT๙" w:cs="TH SarabunIT๙"/>
          <w:sz w:val="32"/>
          <w:szCs w:val="32"/>
          <w:cs/>
        </w:rPr>
        <w:t xml:space="preserve"> 5. ช่วยเปลี่ยนแปลงปรับปรุงวิถีชีวิตของคนไทยให้เหมาะสมได้ตามยุค </w:t>
      </w:r>
    </w:p>
    <w:p w14:paraId="7B8F8CA6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13BB62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ประกอบ ใจมั่น ได้กล่าวถึงความสำคัญของภูมิปัญญาท้องถิ่นไว้ดังนี้ คือ</w:t>
      </w:r>
    </w:p>
    <w:p w14:paraId="09087AD8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1. ช่วยให้สมาชิกในชุมชน หมู่บ้านดำรงชีวิตอยู่ร่วมกันได้อย่างสงบสุข</w:t>
      </w:r>
    </w:p>
    <w:p w14:paraId="255D5496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2. ช่วยสร้างความสมดุลระหว่างคนกับธรรมชาติแวดล้อม </w:t>
      </w:r>
    </w:p>
    <w:p w14:paraId="0882C71A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3. ช่วยให้ผู้คนดำรงตนและปรับเปลี่ยนทันต่อความเปลี่ยนแปลงและผลกระทบอันเกิดจากสังคม ภายนอก</w:t>
      </w:r>
    </w:p>
    <w:p w14:paraId="1C1CE44C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4. เป็นประโยชน์ต่อการทำงานพัฒนาชนบทของเจ้าหน้าที่จากหน่วยงานต่าง ๆ เพื่อที่จะได้กำหนด ท่าทีการทำงานให้กลมกลืนกับชาวบ้านมากยิ่งขึ้น  </w:t>
      </w:r>
    </w:p>
    <w:p w14:paraId="1B6F05C3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4 ลักษณะของภูมิปัญญาไทย</w:t>
      </w:r>
    </w:p>
    <w:p w14:paraId="0D3CCEA1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ลักษณะของภูมิปัญญาไทย มีดังนี้</w:t>
      </w:r>
    </w:p>
    <w:p w14:paraId="67661D62" w14:textId="77777777" w:rsidR="007E253F" w:rsidRDefault="007E253F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p w14:paraId="40ED6082" w14:textId="6D9C21F5" w:rsidR="007E253F" w:rsidRDefault="00F9293A" w:rsidP="007E253F">
      <w:pPr>
        <w:pStyle w:val="a5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7E253F">
        <w:rPr>
          <w:rFonts w:ascii="TH SarabunIT๙" w:hAnsi="TH SarabunIT๙" w:cs="TH SarabunIT๙"/>
          <w:sz w:val="32"/>
          <w:szCs w:val="32"/>
        </w:rPr>
        <w:t>3</w:t>
      </w:r>
    </w:p>
    <w:p w14:paraId="70CFA038" w14:textId="5382185C" w:rsidR="00F9293A" w:rsidRPr="00F9293A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ภูมิปัญญาไทยเป็นเรื่องใช้ ความรู้(</w:t>
      </w:r>
      <w:r w:rsidRPr="00F9293A">
        <w:rPr>
          <w:rFonts w:ascii="TH SarabunIT๙" w:hAnsi="TH SarabunIT๙" w:cs="TH SarabunIT๙"/>
          <w:sz w:val="32"/>
          <w:szCs w:val="32"/>
        </w:rPr>
        <w:t xml:space="preserve">Knowledge)  </w:t>
      </w:r>
      <w:r w:rsidRPr="00F9293A">
        <w:rPr>
          <w:rFonts w:ascii="TH SarabunIT๙" w:hAnsi="TH SarabunIT๙" w:cs="TH SarabunIT๙"/>
          <w:sz w:val="32"/>
          <w:szCs w:val="32"/>
          <w:cs/>
        </w:rPr>
        <w:t>ทักษะ(</w:t>
      </w:r>
      <w:r w:rsidRPr="00F9293A">
        <w:rPr>
          <w:rFonts w:ascii="TH SarabunIT๙" w:hAnsi="TH SarabunIT๙" w:cs="TH SarabunIT๙"/>
          <w:sz w:val="32"/>
          <w:szCs w:val="32"/>
        </w:rPr>
        <w:t xml:space="preserve">Skill)  </w:t>
      </w:r>
      <w:r w:rsidRPr="00F9293A">
        <w:rPr>
          <w:rFonts w:ascii="TH SarabunIT๙" w:hAnsi="TH SarabunIT๙" w:cs="TH SarabunIT๙"/>
          <w:sz w:val="32"/>
          <w:szCs w:val="32"/>
          <w:cs/>
        </w:rPr>
        <w:t>ความเชื่อ(</w:t>
      </w:r>
      <w:r w:rsidRPr="00F9293A">
        <w:rPr>
          <w:rFonts w:ascii="TH SarabunIT๙" w:hAnsi="TH SarabunIT๙" w:cs="TH SarabunIT๙"/>
          <w:sz w:val="32"/>
          <w:szCs w:val="32"/>
        </w:rPr>
        <w:t xml:space="preserve">Belief)  </w:t>
      </w:r>
      <w:r w:rsidRPr="00F9293A">
        <w:rPr>
          <w:rFonts w:ascii="TH SarabunIT๙" w:hAnsi="TH SarabunIT๙" w:cs="TH SarabunIT๙"/>
          <w:sz w:val="32"/>
          <w:szCs w:val="32"/>
          <w:cs/>
        </w:rPr>
        <w:t>และ พฤติกรรม (</w:t>
      </w:r>
      <w:r w:rsidRPr="00F9293A">
        <w:rPr>
          <w:rFonts w:ascii="TH SarabunIT๙" w:hAnsi="TH SarabunIT๙" w:cs="TH SarabunIT๙"/>
          <w:sz w:val="32"/>
          <w:szCs w:val="32"/>
        </w:rPr>
        <w:t xml:space="preserve">Behavior)  </w:t>
      </w:r>
    </w:p>
    <w:p w14:paraId="68428B36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E39505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   2. ภูมิปัญญาไทยแสดงถึงความสัมพันธ์ระหว่างคนกับคนคนกับธรรมชาติสิ่งแวดล้อมและคน กับสิ่งเหนือธรรมชาติ     </w:t>
      </w:r>
    </w:p>
    <w:p w14:paraId="44D8CB11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3. ภูมิปัญญาไทยเป็นองค์รวมหรือกิจกรรมทุกอย่างในวิถีชีวิต      </w:t>
      </w:r>
    </w:p>
    <w:p w14:paraId="4BF31461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4. ภูมิปัญญาไทยเป็นเรื่องของการแก้ไขปัญหา การจัดการ การปรับตัว การเรียนรู้ เพื่อคง วามอยู่รอดของบุคคล ชุมชน และสังคม     </w:t>
      </w:r>
    </w:p>
    <w:p w14:paraId="4761B8D6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5. ภูมิปัญญา เป็นแกนหลัก หรือกระบวนทัศน์ในการมองชีวิต เป็นพื้นความรู้ในเรื่องต่าง ๆ      </w:t>
      </w:r>
    </w:p>
    <w:p w14:paraId="0AFCBD4A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6. ภูมิปัญญาไทยมีลักษณะเฉพาะหรือมีเอกลักษณ์ในตัวเอง            </w:t>
      </w:r>
    </w:p>
    <w:p w14:paraId="1CF687AB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7. ภูมิปัญญาไทยมีการเปลี่ยนแปลง เพื่อการปรับสมดุลในพัฒนาการทางสังคมตลอดเวลา ขอบข่ายของภูมิปัญญาไทย </w:t>
      </w:r>
    </w:p>
    <w:p w14:paraId="38BF5F0C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1.5 การกำหนดขอบข่ายของภูมิปัญญาไทย </w:t>
      </w:r>
    </w:p>
    <w:p w14:paraId="20AE247B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3524">
        <w:rPr>
          <w:rFonts w:ascii="TH SarabunIT๙" w:hAnsi="TH SarabunIT๙" w:cs="TH SarabunIT๙" w:hint="cs"/>
          <w:sz w:val="32"/>
          <w:szCs w:val="32"/>
          <w:cs/>
        </w:rPr>
        <w:tab/>
      </w:r>
      <w:r w:rsidRPr="00F9293A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วัฒนธรรมแห่งชาติ กระทรวงวัฒนธรรม ได้กำหนดขอบข่ายของภูมิปัญญา ไทยไว้ 5 ด้าน ดังนี้</w:t>
      </w:r>
    </w:p>
    <w:p w14:paraId="53BA4359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 1. ภูมิปัญญาด้านเกษตรกรรม หมายถึง การผสมผสานการเกษตรและเทคโนโลยีโดยพัฒนาบน พื้นฐานคุณค่าดั้งเดิม รวมทั้งความสามารถในกาแก้ปัญหาต่างๆได้อย่างมีประสิทธิภาพ</w:t>
      </w:r>
    </w:p>
    <w:p w14:paraId="2BB67DCE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2. ภูมิปัญญาด้านสิ่งแวดล้อม หมายถึง การอนุรักษ์ธรรมชาติและศิลปวัฒนธรรม การถ่ายทอดความรู้ ดั้งเดิมเพื่อการอนุรักษ์ธรรมชาติและสิ่งแวดล้อมอย่างสมดุลและยั่งยืน</w:t>
      </w:r>
    </w:p>
    <w:p w14:paraId="130524D3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3. ภูมิปัญญาด้านการจัดการ สวัสดิการและธุรกิจชุมชน หมายถึง การใช้คุณธรรมและจริยธรรมใน ด้านการรวมกลุ่มเพื่อพัฒนาคุณภาพชีวิตของชุมชนให้มีความมั่นคงทางเศรษฐกิจ สังคมและวัฒนธรรม</w:t>
      </w:r>
    </w:p>
    <w:p w14:paraId="47627616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4. ภูมิปัญญาด้านการรักษาโรคและการป้องกัน  หมายถึง การสืบทอดความรู้ดั้งเดิม และการ ประยุกต์ใช้ความเชื่อท้องถิ่น เพื่อให้ชุมชนสามารถพึ่งตนเองด้านสุขภาพอนามัย</w:t>
      </w:r>
    </w:p>
    <w:p w14:paraId="2759161E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5. ภูมิปัญญาด้านการผลิตและการบริโภค  หมายถึง การประยุกต์ใช้เทคโนโลยีในการแปรรูปและการ ผลิตเพื่อการบริโภคอย่างผลิตเพื่อการบริโภคอย่างปลอดภัย ประหยัดและเป็นธรรม อันเป็นกระบวนการให้ ชุมชนท้องถิ่นสามารถพึ่งตนเองทางเศรษฐกิจ </w:t>
      </w:r>
    </w:p>
    <w:p w14:paraId="1FB2347F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ส่วนท้องถิ่น ได้กำหนดฐานข้อมูลภูมิปัญญาท้องถิ่น เพื่อดำเนินการประเมิน ประสิทธิภาพขององค์กรปกครองส่วนท้องถิ่น (</w:t>
      </w:r>
      <w:r w:rsidRPr="00F9293A">
        <w:rPr>
          <w:rFonts w:ascii="TH SarabunIT๙" w:hAnsi="TH SarabunIT๙" w:cs="TH SarabunIT๙"/>
          <w:sz w:val="32"/>
          <w:szCs w:val="32"/>
        </w:rPr>
        <w:t xml:space="preserve">Local Performance Assessment: LPA)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1294BD70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 ด้านเกษตรกรรม  คือ ภูมิปัญญาท้องถิ่นเกี่ยวกับการกสิกรรม/การปศุสัตว์/การประมง/การป่าไม้  เช่น การทำการเกษตรแบบผสมผสาน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เกษตรทฤษฎีใหม่ เป็นต้น</w:t>
      </w:r>
    </w:p>
    <w:p w14:paraId="6F34283C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2. ด้านหัตถกรรม คือ ภูมิปัญญาท้องถิ่นในงานฝีมือหรืองานช่างที่ทำด้วยมือและอุปกรณ์อย่างง่าย โดยไม่ใช้เครื่องจักรเป็นองค์ประกอบหลักในการผลิต เช่น งานจักสาน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งานแกะหนังตะลุง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งานทอผ้าด้วยมือ. งานเย็บปักถักร้อย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การทำหัวโขน เป็นต้น</w:t>
      </w:r>
    </w:p>
    <w:p w14:paraId="4D334A2D" w14:textId="77777777" w:rsidR="007E253F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E55B60" w14:textId="55EF3CCD" w:rsidR="007E253F" w:rsidRDefault="007E253F" w:rsidP="007E253F">
      <w:pPr>
        <w:pStyle w:val="a5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3EF868A1" w14:textId="43B18919" w:rsidR="00713524" w:rsidRDefault="00F9293A" w:rsidP="00216AD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3. ด้านอุตสาหกรรม คือ ภูมิปัญญาท้องถิ่นในงานที่ใช้ทุน แรงงาน และเครื่องจักรเป็นองค์ประกอบ หลักในการผลิต โดยมีเป้าหมายการผลิตสิ่งของจำนวนมากเพื่อการค้า และรวมถึงงานด้านการบริการเช่น การ ทำเครื่องเรือนจากไม้แปรรูป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การแปรรูปสิ่งต่างๆ จากยางพารา เป็นต้น</w:t>
      </w:r>
    </w:p>
    <w:p w14:paraId="5AD2B271" w14:textId="2F594D0E" w:rsidR="00713524" w:rsidRDefault="00F9293A" w:rsidP="00216AD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4. ด้านกาแพทย์ไทย คือภูมิปัญญาท้องถิ่นเกี่ยวกับการดูแลและรักษาสุขภาพแบบพื้นบ้าน เช่น การ </w:t>
      </w:r>
      <w:r w:rsidR="00216A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หัตถเวชกรรมไทย </w:t>
      </w:r>
      <w:r w:rsidRPr="00F9293A">
        <w:rPr>
          <w:rFonts w:ascii="TH SarabunIT๙" w:hAnsi="TH SarabunIT๙" w:cs="TH SarabunIT๙"/>
          <w:sz w:val="32"/>
          <w:szCs w:val="32"/>
        </w:rPr>
        <w:t xml:space="preserve">, </w:t>
      </w:r>
      <w:r w:rsidRPr="00F9293A">
        <w:rPr>
          <w:rFonts w:ascii="TH SarabunIT๙" w:hAnsi="TH SarabunIT๙" w:cs="TH SarabunIT๙"/>
          <w:sz w:val="32"/>
          <w:szCs w:val="32"/>
          <w:cs/>
        </w:rPr>
        <w:t>การใช้สมุนไพรในการรักษาโรค เป็นต้น</w:t>
      </w:r>
    </w:p>
    <w:p w14:paraId="60147D9A" w14:textId="77777777" w:rsidR="00F9293A" w:rsidRPr="00F9293A" w:rsidRDefault="00F9293A" w:rsidP="00216AD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5. ด้านการจัดการทรัพยากรธรรมชาติและสิ่งแวดล้อม คือ ภูมิปัญญาท้องถิ่นเกี่ยวกับการจัดการ </w:t>
      </w:r>
    </w:p>
    <w:p w14:paraId="0D237403" w14:textId="77777777" w:rsidR="00713524" w:rsidRDefault="00F9293A" w:rsidP="00216AD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ทั้งการอนุรักษ์ การพัฒนา และการใช้ประโยชน์จากทรัพยากรและ สิ่งแวดล้อมอย่างสมดุลและยั่งยืน เช่น การบวชป่า </w:t>
      </w:r>
      <w:r w:rsidRPr="00F9293A">
        <w:rPr>
          <w:rFonts w:ascii="TH SarabunIT๙" w:hAnsi="TH SarabunIT๙" w:cs="TH SarabunIT๙"/>
          <w:sz w:val="32"/>
          <w:szCs w:val="32"/>
        </w:rPr>
        <w:t xml:space="preserve">,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การสืบชะตาแม่น้ำ 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การทำแนวปะการังเทียม 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การ อนุรักษ์ป่าชายเลน เป็นต้น </w:t>
      </w:r>
    </w:p>
    <w:p w14:paraId="24263C42" w14:textId="77777777" w:rsidR="00713524" w:rsidRDefault="00F9293A" w:rsidP="00216AD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6. ด้านศิลปกรรม คือ ภูมิปัญญาท้องถิ่นในการสร้างสรรค์ผลงานศิลปะสาขาต่างๆ เช่น จิตรกรรม </w:t>
      </w:r>
      <w:r w:rsidRPr="00F9293A">
        <w:rPr>
          <w:rFonts w:ascii="TH SarabunIT๙" w:hAnsi="TH SarabunIT๙" w:cs="TH SarabunIT๙"/>
          <w:sz w:val="32"/>
          <w:szCs w:val="32"/>
        </w:rPr>
        <w:t xml:space="preserve">, 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ประติมากรรม 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ดนตรี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ทัศนศิลป์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>คีตศิลป์</w:t>
      </w:r>
      <w:r w:rsidRPr="00F9293A">
        <w:rPr>
          <w:rFonts w:ascii="TH SarabunIT๙" w:hAnsi="TH SarabunIT๙" w:cs="TH SarabunIT๙"/>
          <w:sz w:val="32"/>
          <w:szCs w:val="32"/>
        </w:rPr>
        <w:t>,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การละเล่นพื้นบ้านและการนันทนาการ </w:t>
      </w:r>
    </w:p>
    <w:p w14:paraId="69E2670C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7. ด้านภาษาและวรรณกรรม คือ ภูมิปัญญาท้องถิ่นเกี่ยวกับการใช้ภาษาทั้งภาษาพูดและภาษาเขียน</w:t>
      </w:r>
    </w:p>
    <w:p w14:paraId="2D98249B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8. ด้านอื่นๆ เช่น ภูมิปัญญาท้องถิ่นด้านความเชื่อ ศาสนา ประเพณี พิธีกรรม อาหารพื้นบ้าน  เป็นต้น </w:t>
      </w:r>
    </w:p>
    <w:p w14:paraId="40C121B4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36D699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6 ประเภทของภูมิปัญญาไทย</w:t>
      </w:r>
    </w:p>
    <w:p w14:paraId="6ED38E1C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คณะกรรมการการศึกษาแห่งชาติ กระทรวงศึกษาธิการ แบ่งสาขาหรือประเภทของภูมิปัญญาท้องถิ่น ไว้ 11 สาขา ดังนี้</w:t>
      </w:r>
    </w:p>
    <w:p w14:paraId="44FFC2E8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1. สาขาเกษตรกรรม</w:t>
      </w:r>
    </w:p>
    <w:p w14:paraId="22E50624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2. สาขาอุตสาหกรรมและหัตถกรรม</w:t>
      </w:r>
    </w:p>
    <w:p w14:paraId="47294DF9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3. สาขาการแพทย์แผนไทย </w:t>
      </w:r>
    </w:p>
    <w:p w14:paraId="16A11A75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4. สาขาการจัดการทรัพยากรธรรมชาติและสิ่งแวดล้อม</w:t>
      </w:r>
    </w:p>
    <w:p w14:paraId="3D80BB8B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5. สาขากองทุนและธุรกิจชุมชน </w:t>
      </w:r>
    </w:p>
    <w:p w14:paraId="0EA79073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6. สาขาสวัสดิการ</w:t>
      </w:r>
    </w:p>
    <w:p w14:paraId="4D5D5428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7. สาขาศิลปกรรม </w:t>
      </w:r>
    </w:p>
    <w:p w14:paraId="10726E35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8. สาขาการจัดการองค์กร </w:t>
      </w:r>
    </w:p>
    <w:p w14:paraId="10FA9B68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9. สาขาภาษาและวรรณกรรม</w:t>
      </w:r>
    </w:p>
    <w:p w14:paraId="7928A870" w14:textId="77777777" w:rsidR="00713524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10. สาขาศาสนาและประเพณี </w:t>
      </w:r>
    </w:p>
    <w:p w14:paraId="27D2D1B7" w14:textId="77777777" w:rsidR="00F9293A" w:rsidRPr="00F9293A" w:rsidRDefault="00F9293A" w:rsidP="0071352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11. สาขาการศึกษา </w:t>
      </w:r>
    </w:p>
    <w:p w14:paraId="5DC42B3A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B306E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คณะกรรมการวัฒนธรรมแห่งชาติ กระทรวงวัฒนธรรม แบ่งประเภทของภูมิปัญญาท้องถิ่นไว้ 7 ประเภท ดังนี้</w:t>
      </w:r>
    </w:p>
    <w:p w14:paraId="2D3DB611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1.  ภูมิปัญญาด้านการเกษตร</w:t>
      </w:r>
    </w:p>
    <w:p w14:paraId="337E764E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2.  ภูมิปัญญาด้านเศรษฐกิจ </w:t>
      </w:r>
    </w:p>
    <w:p w14:paraId="158D56CB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3.  ภูมิปัญญาด้านศาสนาคุณธรรมจริยธรรมค่านิยมความเชื่อ</w:t>
      </w:r>
    </w:p>
    <w:p w14:paraId="6A477605" w14:textId="0FEDCD2A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4.  ภูมิปัญญาด้านการจัดการทรัพยากรและการพัฒนาหมู่บ้าน </w:t>
      </w:r>
    </w:p>
    <w:p w14:paraId="5169CA51" w14:textId="628355D2" w:rsidR="007E253F" w:rsidRDefault="007E253F" w:rsidP="007E253F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52879A92" w14:textId="55FC76E3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5.  ภูมิปัญญาด้านศิลปะ</w:t>
      </w:r>
    </w:p>
    <w:p w14:paraId="3741BD70" w14:textId="30E48BDA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6.  ภูมิปัญญาด้านการจัดการสิ่งแวดล้อม</w:t>
      </w:r>
    </w:p>
    <w:p w14:paraId="700D48D4" w14:textId="4AD6063F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7.  ภูมิปัญญาด้านภาษาและวรรณกรรม</w:t>
      </w:r>
    </w:p>
    <w:p w14:paraId="48AFD05F" w14:textId="77777777" w:rsidR="00713524" w:rsidRDefault="00713524" w:rsidP="00F9293A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D9A0F5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00A5AF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 สารานุกรมไทย สำหรับเยาวชน ฉบับกาญจนาภิเษก (เล่มที่ 23) จัดแบ่งสาขาภูมิปัญญาไทย ออกเป็น 10 สาขา ดังนี้ </w:t>
      </w:r>
    </w:p>
    <w:p w14:paraId="3EE0D369" w14:textId="77777777" w:rsidR="00713524" w:rsidRDefault="00F9293A" w:rsidP="00216AD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1. สาขาเกษตรกรรมเกษตรกรรม หมายถึง ความสามารถในการผสมผสานองค์ความรู้ทักษะและเทคนิคด้านการเกษตรกับเทคโนโลยี โดยการพัฒนาบนพื้นฐานคุณค่าดั้งเดิม ซึ่งคนสามารถ พึ่งตนเองในภาวการณ์ต่างๆได้</w:t>
      </w:r>
    </w:p>
    <w:p w14:paraId="521B3CC2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2. สาขาอุตสาหกรรมและหัตถกรรม หมายถึง การรู้จักประยุกต์ใช้เทคโนโลยีสมัยใหม่ใน การแปรรูปผลิตผล เพื่อชะลอการนำเข้าตลาด เพื่อแก้ปัญหาด้านการบริโภคอย่างปลอดภัย ประหยัดและเป็น ธรรม อันเป็นรกระบวนการที่ทำให้ชุมชนท้องถิ่น </w:t>
      </w:r>
    </w:p>
    <w:p w14:paraId="79F6C19A" w14:textId="7F34DCAA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3. สาขาการแพทย์แผนไทย หมายถึง ความสามารถในการจัดการป้องกัน และรักษาสุขภาพ ของคนในชุมชน </w:t>
      </w:r>
      <w:r w:rsidR="00216AD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9293A">
        <w:rPr>
          <w:rFonts w:ascii="TH SarabunIT๙" w:hAnsi="TH SarabunIT๙" w:cs="TH SarabunIT๙"/>
          <w:sz w:val="32"/>
          <w:szCs w:val="32"/>
          <w:cs/>
        </w:rPr>
        <w:t xml:space="preserve">โดยเน้นให้ชุมชนสามารถพึ่งพาตนเอง ทางด้านสุขภาพ และอนามัยได้ </w:t>
      </w:r>
    </w:p>
    <w:p w14:paraId="0A6E3D11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4. สาขาการจัดการทรัพยากรธรรมชาติและสิ่งแวดล้อม หมายถึง ความสามารถเกี่ยวกับ การจัดการทรัพยากรธรรมชาติและสิ่งแวดล้อม ทั้งการอนุรักษ์ การพัฒนาและการใช้ประโยชน์จากคุณค่าของ ทรัพยากรธรรมชาติ และสิ่งแวดล้อม </w:t>
      </w:r>
    </w:p>
    <w:p w14:paraId="42295C10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5. สาขากองทุนและธุรกิจชุมชน หมายถึง ความสามารถในกรบริหารจัดการด้านการสะสม และบริการกองทุน และธุรกิจในชุมชน ทั้งที่เป็นเงินตรา และโภคทรัพย์ เพื่อส่งเสริมชีวิตความเป็นอยู่ของ สมาชิกในชุมชน</w:t>
      </w:r>
    </w:p>
    <w:p w14:paraId="47BDB611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6. สาขาสวัสดิการ หมายถึง ความสามารถในการจัดสวัสดิการในการประกันคุณภาพชีวิต ของคนให้เกิดความมั่นคงทางเศรษฐกิจ สังคมและวัฒนธรรม</w:t>
      </w:r>
    </w:p>
    <w:p w14:paraId="53FE855D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7. สาขาศิลปกรรม หมายถึง ความสามารถในการผลิตผลงานทางด้านศิลปะสาขาต่างๆ</w:t>
      </w:r>
    </w:p>
    <w:p w14:paraId="664F1CCC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8. สาขาการจัดการองค์กร หมายถึง ความสามารถในการบริการจัดการดำเนินงานของ องค์กรชุมชนต่างๆ ให้สามารถพัฒนา และบริหารองค์กรของตนเองได้ ตามบทบาท และหน้าที่ขององค์กร</w:t>
      </w:r>
    </w:p>
    <w:p w14:paraId="04109A0D" w14:textId="77777777" w:rsidR="00713524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9. สาขาภาษาและวรรณกรรม หมายถึง ความสามารถผลิตผลงานเกี่ยวกับด้านภาษา  ทั้งภาษาถิ่น ภาษาโบราณ ภาษาไทย และการใช้ภาษา ตลอดทั้งด้านวรรณกรรมทุกประเภท </w:t>
      </w:r>
    </w:p>
    <w:p w14:paraId="0BF29355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10. สาขาศาสนาและประเพณี หมายถึง ความสามารถประยุกต์ และปรับใช้หลักธรรมคำ สอนทางศาสนาความเชื่อ และประเพณีดั้งเดิมที่มีคุณค่าให้เหมาะสมต่อการประพฤติปฏิบัติ ให้บังเกิดผลดีต่อ บุคคลและสิ่งแวดล้อม </w:t>
      </w:r>
    </w:p>
    <w:p w14:paraId="740AD69A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D7D106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7AAF6B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8665A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6B534E" w14:textId="77777777" w:rsidR="00F9293A" w:rsidRPr="00F9293A" w:rsidRDefault="00F9293A" w:rsidP="00F9293A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78DDA6" w14:textId="77777777" w:rsidR="00EA3EDC" w:rsidRDefault="00F9293A" w:rsidP="00EA3EDC">
      <w:pPr>
        <w:pStyle w:val="a5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537E96" w14:textId="48D9FAD7" w:rsidR="00F9293A" w:rsidRPr="00F9293A" w:rsidRDefault="00F9293A" w:rsidP="00EA3ED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7E253F">
        <w:rPr>
          <w:rFonts w:ascii="TH SarabunIT๙" w:hAnsi="TH SarabunIT๙" w:cs="TH SarabunIT๙"/>
          <w:sz w:val="32"/>
          <w:szCs w:val="32"/>
        </w:rPr>
        <w:t>6</w:t>
      </w:r>
    </w:p>
    <w:p w14:paraId="68DA875A" w14:textId="222EE24C" w:rsidR="00F9293A" w:rsidRPr="00F9293A" w:rsidRDefault="00F9293A" w:rsidP="007E253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87861A" w14:textId="4F278B95" w:rsidR="00A868A4" w:rsidRDefault="00F9293A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>บทที่ 2</w:t>
      </w:r>
    </w:p>
    <w:p w14:paraId="44305755" w14:textId="1DB059B6" w:rsidR="00F9293A" w:rsidRDefault="00F9293A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ฐานข้อมูลด้านศาสนา</w:t>
      </w:r>
    </w:p>
    <w:p w14:paraId="7C0DBD73" w14:textId="74E39D1F" w:rsidR="00390748" w:rsidRDefault="00390748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0FA5B2" wp14:editId="0114A7B8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943600" cy="3340735"/>
            <wp:effectExtent l="0" t="0" r="0" b="0"/>
            <wp:wrapNone/>
            <wp:docPr id="9799522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52247" name="รูปภาพ 9799522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32116" w14:textId="762D9714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0690E39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9539A9E" w14:textId="31A90140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5F672E" w14:textId="73D3F34B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062A01" w14:textId="1A775EA8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86171E" w14:textId="31B4CAFA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031C0ED" w14:textId="01F1A17E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FC32B93" w14:textId="4DAF30F8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D6B7A53" w14:textId="7FDBB5BA" w:rsidR="00B74550" w:rsidRDefault="00390748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D1AE61" wp14:editId="4EA2E989">
            <wp:simplePos x="0" y="0"/>
            <wp:positionH relativeFrom="column">
              <wp:posOffset>495300</wp:posOffset>
            </wp:positionH>
            <wp:positionV relativeFrom="paragraph">
              <wp:posOffset>219710</wp:posOffset>
            </wp:positionV>
            <wp:extent cx="5753100" cy="3337560"/>
            <wp:effectExtent l="0" t="0" r="0" b="0"/>
            <wp:wrapNone/>
            <wp:docPr id="6381906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0642" name="รูปภาพ 6381906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866A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715631" w14:textId="40E1C14F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C046CCA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0CE7D2A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CA490CC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053A218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37E7791" w14:textId="77777777" w:rsidR="00B74550" w:rsidRDefault="00B74550" w:rsidP="00A868A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4B3B0AC" w14:textId="1B4243DE" w:rsidR="00B74550" w:rsidRDefault="007E253F" w:rsidP="007E253F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14:paraId="3C8D8E73" w14:textId="77777777" w:rsidR="00B74550" w:rsidRDefault="00B74550" w:rsidP="00B7455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>บทที่ 3</w:t>
      </w:r>
    </w:p>
    <w:p w14:paraId="1D9EB50F" w14:textId="77777777" w:rsidR="00B74550" w:rsidRDefault="00B74550" w:rsidP="00B745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74550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</w:p>
    <w:p w14:paraId="6C94CDC6" w14:textId="77777777" w:rsidR="00B74550" w:rsidRDefault="00B74550" w:rsidP="00B745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23A71027" w14:textId="77777777" w:rsidR="00B74550" w:rsidRPr="00B74550" w:rsidRDefault="00B74550" w:rsidP="00B74550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5B237F4F" w14:textId="77777777" w:rsidR="00B74550" w:rsidRPr="00B74550" w:rsidRDefault="00B74550" w:rsidP="00B74550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1.4 กิจกรรมการจัดงานวันสำคัญและประเพณีในท้องถิ่น มีดังนี้ </w:t>
      </w:r>
    </w:p>
    <w:p w14:paraId="7BD7DD0D" w14:textId="77777777" w:rsidR="00B74550" w:rsidRPr="00B74550" w:rsidRDefault="00B74550" w:rsidP="00B74550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 1.4.1 วันเข้าพรรษา </w:t>
      </w:r>
    </w:p>
    <w:p w14:paraId="23483662" w14:textId="77777777" w:rsidR="00B74550" w:rsidRPr="00B74550" w:rsidRDefault="00B74550" w:rsidP="00B74550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 1.4.2 วันวิสาขบูชา  </w:t>
      </w:r>
    </w:p>
    <w:p w14:paraId="245B0E6B" w14:textId="77777777" w:rsidR="00B74550" w:rsidRPr="00B74550" w:rsidRDefault="00B74550" w:rsidP="00B74550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1.4.3 วันสงกรานต์ (ประเพณีปี๋ใหม่เมือง) </w:t>
      </w:r>
    </w:p>
    <w:p w14:paraId="5444D6EB" w14:textId="77777777" w:rsidR="00B74550" w:rsidRPr="00B74550" w:rsidRDefault="00B74550" w:rsidP="00B74550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 1.4.4 วันลอยกระทง (ประเพณียี่</w:t>
      </w:r>
      <w:proofErr w:type="spellStart"/>
      <w:r w:rsidRPr="00B74550">
        <w:rPr>
          <w:rFonts w:ascii="TH SarabunIT๙" w:hAnsi="TH SarabunIT๙" w:cs="TH SarabunIT๙"/>
          <w:sz w:val="32"/>
          <w:szCs w:val="32"/>
          <w:cs/>
        </w:rPr>
        <w:t>เป็ง</w:t>
      </w:r>
      <w:proofErr w:type="spellEnd"/>
      <w:r w:rsidRPr="00B74550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767AA10" w14:textId="6FAB9666" w:rsidR="00B74550" w:rsidRDefault="00B74550" w:rsidP="00390748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F40997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0E7A2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62FC68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079F15B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2D0627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51D4B1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95971EE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472F4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6ADD05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ADF59E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B457FD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A0311F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4892C2F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D70CA36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0A49DE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4C091BB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A4EF05" w14:textId="77777777" w:rsidR="00390748" w:rsidRDefault="00390748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659F131" w14:textId="77777777" w:rsidR="00390748" w:rsidRDefault="00390748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752BF8" w14:textId="77777777" w:rsidR="00390748" w:rsidRDefault="00390748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B7FD181" w14:textId="77777777" w:rsidR="00390748" w:rsidRDefault="00390748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A382BC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DDB2AEF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C0AD4FD" w14:textId="77777777" w:rsidR="000E453D" w:rsidRDefault="000E453D" w:rsidP="00B7455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3291AA0" w14:textId="5AEF284B" w:rsidR="007C0F6B" w:rsidRDefault="007C0F6B" w:rsidP="007C0F6B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6699B04B" w14:textId="369B6972" w:rsidR="000E453D" w:rsidRDefault="000E453D" w:rsidP="000E453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0E453D">
        <w:rPr>
          <w:rFonts w:ascii="TH SarabunIT๙" w:hAnsi="TH SarabunIT๙" w:cs="TH SarabunIT๙"/>
          <w:sz w:val="32"/>
          <w:szCs w:val="32"/>
          <w:cs/>
        </w:rPr>
        <w:t>บทที่ 4</w:t>
      </w:r>
    </w:p>
    <w:p w14:paraId="310D2AE7" w14:textId="77777777" w:rsidR="000E453D" w:rsidRPr="00EA3EDC" w:rsidRDefault="000E453D" w:rsidP="000E453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ปราชญ์ชาวบ้านและภูมิปัญญาท้องถิ่น</w:t>
      </w:r>
    </w:p>
    <w:p w14:paraId="313C4458" w14:textId="77777777" w:rsidR="007E253F" w:rsidRDefault="007E253F" w:rsidP="000E453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4290CF4D" w14:textId="77777777" w:rsidR="007E253F" w:rsidRDefault="007E253F" w:rsidP="000E453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00B78037" w14:textId="77777777" w:rsidR="007E253F" w:rsidRPr="00EA3EDC" w:rsidRDefault="007E253F" w:rsidP="007E253F">
      <w:pPr>
        <w:pStyle w:val="a7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ด้านเกษตรกรรม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ทำการเกษตรแบบผสมผสาน</w:t>
      </w:r>
    </w:p>
    <w:p w14:paraId="1ABE6086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044092F4" w14:textId="59A5678B" w:rsidR="007E253F" w:rsidRPr="007E253F" w:rsidRDefault="007E253F" w:rsidP="007E253F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 </w:t>
      </w:r>
      <w:r w:rsidRPr="007E253F">
        <w:rPr>
          <w:rFonts w:ascii="TH SarabunIT๙" w:hAnsi="TH SarabunIT๙" w:cs="TH SarabunIT๙" w:hint="cs"/>
          <w:sz w:val="32"/>
          <w:szCs w:val="32"/>
          <w:cs/>
        </w:rPr>
        <w:t>หมู่ 2  บ้านเสาเล้า  ตำบลโพนสวรรค์  จังหวัดนครพนม 48190</w:t>
      </w:r>
    </w:p>
    <w:p w14:paraId="3C524936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3BCF5F0B" w14:textId="77777777" w:rsidR="007E253F" w:rsidRDefault="007E253F" w:rsidP="007E253F">
      <w:pPr>
        <w:pStyle w:val="a7"/>
        <w:numPr>
          <w:ilvl w:val="0"/>
          <w:numId w:val="2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1D7DF0A1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ริง  วงษาศรี</w:t>
      </w:r>
    </w:p>
    <w:p w14:paraId="03851CD8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24B04178" w14:textId="77777777" w:rsidR="007E253F" w:rsidRDefault="007E253F" w:rsidP="007E253F">
      <w:pPr>
        <w:pStyle w:val="a7"/>
        <w:numPr>
          <w:ilvl w:val="0"/>
          <w:numId w:val="2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าม</w:t>
      </w:r>
    </w:p>
    <w:p w14:paraId="18CC5883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800819903</w:t>
      </w:r>
    </w:p>
    <w:p w14:paraId="726C4ABD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F7C3ADB" w14:textId="77777777" w:rsidR="007E253F" w:rsidRDefault="007E253F" w:rsidP="007E253F">
      <w:pPr>
        <w:pStyle w:val="a7"/>
        <w:numPr>
          <w:ilvl w:val="0"/>
          <w:numId w:val="2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1BEAC9B0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53AC3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  <w:cs/>
        </w:rPr>
        <w:t xml:space="preserve">เกษตรผสมผสาน </w:t>
      </w:r>
      <w:r w:rsidRPr="00953AC3">
        <w:rPr>
          <w:rFonts w:ascii="TH SarabunIT๙" w:hAnsi="TH SarabunIT๙" w:cs="TH SarabunIT๙"/>
          <w:color w:val="040C28"/>
          <w:sz w:val="32"/>
          <w:szCs w:val="32"/>
          <w:cs/>
        </w:rPr>
        <w:t>ระบบเกษตรที่มีการปลูกพืช และหรือมีการเลี้ยงสัตว์หลายชนิดในพื้นที่เดียวกันโดยกิจกรรมแต่ละชนิดจะต้องเกื้อกูลประโยชน์ต่อกันได้อย่างมีประสิทธิภาพ</w:t>
      </w:r>
      <w:r w:rsidRPr="00953AC3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  <w:t> </w:t>
      </w:r>
      <w:r w:rsidRPr="00953AC3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  <w:cs/>
        </w:rPr>
        <w:t>เป็นการใช้ทรัพยากรที่มีอยู่ในไร่นา เช่น ดิน น</w:t>
      </w:r>
      <w:r>
        <w:rPr>
          <w:rFonts w:ascii="TH SarabunIT๙" w:hAnsi="TH SarabunIT๙" w:cs="TH SarabunIT๙" w:hint="cs"/>
          <w:color w:val="1F1F1F"/>
          <w:sz w:val="32"/>
          <w:szCs w:val="32"/>
          <w:shd w:val="clear" w:color="auto" w:fill="FFFFFF"/>
          <w:cs/>
        </w:rPr>
        <w:t>้ำ</w:t>
      </w:r>
      <w:r w:rsidRPr="00953AC3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  <w:cs/>
        </w:rPr>
        <w:t xml:space="preserve"> แสงแดด อย่างเหมาะสมเพื่อก่อให้เกิดประโยชน์สูงสุดมีความสมดุล ของสภาพ</w:t>
      </w:r>
    </w:p>
    <w:p w14:paraId="19482E8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2336" behindDoc="1" locked="0" layoutInCell="1" allowOverlap="1" wp14:anchorId="113A3624" wp14:editId="05028CA5">
            <wp:simplePos x="0" y="0"/>
            <wp:positionH relativeFrom="column">
              <wp:posOffset>2575560</wp:posOffset>
            </wp:positionH>
            <wp:positionV relativeFrom="paragraph">
              <wp:posOffset>49530</wp:posOffset>
            </wp:positionV>
            <wp:extent cx="3003550" cy="1371600"/>
            <wp:effectExtent l="0" t="0" r="6350" b="0"/>
            <wp:wrapNone/>
            <wp:docPr id="6948958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5868" name="รูปภาพ 6948958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61312" behindDoc="0" locked="0" layoutInCell="1" allowOverlap="1" wp14:anchorId="6E410FF1" wp14:editId="233360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83180" cy="1447800"/>
            <wp:effectExtent l="0" t="0" r="7620" b="0"/>
            <wp:wrapNone/>
            <wp:docPr id="1728555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5080" name="รูปภาพ 17285550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660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45AFFFD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BF6F17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B9B1C8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8A34CC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BC44170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4384" behindDoc="1" locked="0" layoutInCell="1" allowOverlap="1" wp14:anchorId="0CA005A2" wp14:editId="7204C6C1">
            <wp:simplePos x="0" y="0"/>
            <wp:positionH relativeFrom="column">
              <wp:posOffset>3040380</wp:posOffset>
            </wp:positionH>
            <wp:positionV relativeFrom="paragraph">
              <wp:posOffset>9525</wp:posOffset>
            </wp:positionV>
            <wp:extent cx="3009900" cy="1623060"/>
            <wp:effectExtent l="0" t="0" r="0" b="0"/>
            <wp:wrapNone/>
            <wp:docPr id="7522903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90353" name="รูปภาพ 75229035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9"/>
                    <a:stretch/>
                  </pic:blipFill>
                  <pic:spPr bwMode="auto">
                    <a:xfrm>
                      <a:off x="0" y="0"/>
                      <a:ext cx="300990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663360" behindDoc="1" locked="0" layoutInCell="1" allowOverlap="1" wp14:anchorId="3C49CF14" wp14:editId="7699FA92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827020" cy="1623060"/>
            <wp:effectExtent l="0" t="0" r="0" b="0"/>
            <wp:wrapNone/>
            <wp:docPr id="11551402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0262" name="รูปภาพ 11551402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1770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50314E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245CD5D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1F1F1F"/>
          <w:sz w:val="32"/>
          <w:szCs w:val="32"/>
          <w:shd w:val="clear" w:color="auto" w:fill="FFFFFF"/>
          <w:cs/>
        </w:rPr>
        <w:t xml:space="preserve">                                                        </w:t>
      </w:r>
    </w:p>
    <w:p w14:paraId="2AE454C2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494668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C2D160B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8B359CC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388AA9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D06627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20C87A4" w14:textId="23E9999F" w:rsidR="007E253F" w:rsidRDefault="007C0F6B" w:rsidP="007C0F6B">
      <w:pPr>
        <w:pStyle w:val="a7"/>
        <w:tabs>
          <w:tab w:val="left" w:pos="1440"/>
        </w:tabs>
        <w:jc w:val="right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1F1F1F"/>
          <w:sz w:val="32"/>
          <w:szCs w:val="32"/>
          <w:shd w:val="clear" w:color="auto" w:fill="FFFFFF"/>
          <w:cs/>
        </w:rPr>
        <w:lastRenderedPageBreak/>
        <w:t>9</w:t>
      </w:r>
    </w:p>
    <w:p w14:paraId="1D0AA1F3" w14:textId="77777777" w:rsidR="007E253F" w:rsidRPr="00EA3EDC" w:rsidRDefault="007E253F" w:rsidP="007E253F">
      <w:pPr>
        <w:pStyle w:val="a7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97614471"/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ต</w:t>
      </w: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กรรม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กรสาน งานเย็บปักถักร้อย</w:t>
      </w:r>
    </w:p>
    <w:p w14:paraId="3BF3B342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0F30BC80" w14:textId="77777777" w:rsidR="007E253F" w:rsidRDefault="007E253F" w:rsidP="007E253F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14:paraId="5BBC45F4" w14:textId="77777777" w:rsidR="007E253F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9  หมู่ 2  บ้านเสาเล้า  ตำบลโพนสวรรค์  จังหวัดนครพนม 48190</w:t>
      </w:r>
    </w:p>
    <w:p w14:paraId="60D4781B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210952D" w14:textId="77777777" w:rsidR="007E253F" w:rsidRDefault="007E253F" w:rsidP="007E253F">
      <w:pPr>
        <w:pStyle w:val="a7"/>
        <w:numPr>
          <w:ilvl w:val="0"/>
          <w:numId w:val="3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6137B25E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หนูเสียด  วงษาศรี</w:t>
      </w:r>
    </w:p>
    <w:p w14:paraId="30C2A3E1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615BF83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7B60D715" w14:textId="77777777" w:rsidR="007E253F" w:rsidRDefault="007E253F" w:rsidP="007E253F">
      <w:pPr>
        <w:pStyle w:val="a7"/>
        <w:numPr>
          <w:ilvl w:val="0"/>
          <w:numId w:val="3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4D28404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7B3E">
        <w:rPr>
          <w:rFonts w:ascii="TH SarabunIT๙" w:hAnsi="TH SarabunIT๙" w:cs="TH SarabunIT๙"/>
          <w:sz w:val="32"/>
          <w:szCs w:val="32"/>
          <w:cs/>
        </w:rPr>
        <w:t>การเย็บปักถักร้อยช่วยให้มีความสุขและเกิดความผ่อนคลาย ได้ใช้เวลาว่างให้เป็น</w:t>
      </w:r>
      <w:r w:rsidRPr="00AC7B3E">
        <w:rPr>
          <w:rFonts w:ascii="TH SarabunIT๙" w:hAnsi="TH SarabunIT๙" w:cs="TH SarabunIT๙"/>
          <w:sz w:val="32"/>
          <w:szCs w:val="32"/>
        </w:rPr>
        <w:t xml:space="preserve"> </w:t>
      </w:r>
      <w:r w:rsidRPr="00AC7B3E">
        <w:rPr>
          <w:rFonts w:ascii="TH SarabunIT๙" w:hAnsi="TH SarabunIT๙" w:cs="TH SarabunIT๙"/>
          <w:sz w:val="32"/>
          <w:szCs w:val="32"/>
          <w:cs/>
        </w:rPr>
        <w:t>ประโยชน์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3E">
        <w:rPr>
          <w:rFonts w:ascii="TH SarabunIT๙" w:hAnsi="TH SarabunIT๙" w:cs="TH SarabunIT๙"/>
          <w:sz w:val="32"/>
          <w:szCs w:val="32"/>
          <w:cs/>
        </w:rPr>
        <w:t>ให้เกิดความคิดริเริ่มสร้างสรรค์อยู่ตลอดเวลา และท าให้มีสมาธิและจิตใจสงบ</w:t>
      </w:r>
      <w:r w:rsidRPr="00AC7B3E">
        <w:rPr>
          <w:rFonts w:ascii="TH SarabunIT๙" w:hAnsi="TH SarabunIT๙" w:cs="TH SarabunIT๙"/>
          <w:sz w:val="32"/>
          <w:szCs w:val="32"/>
        </w:rPr>
        <w:t xml:space="preserve"> </w:t>
      </w:r>
      <w:r w:rsidRPr="00AC7B3E">
        <w:rPr>
          <w:rFonts w:ascii="TH SarabunIT๙" w:hAnsi="TH SarabunIT๙" w:cs="TH SarabunIT๙"/>
          <w:sz w:val="32"/>
          <w:szCs w:val="32"/>
          <w:cs/>
        </w:rPr>
        <w:t>มากขึ้น อีกทั้งการได้ถ่ายทอดวิชาให้ผู้ที่ต้องการเรียนรู้ยั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B3E">
        <w:rPr>
          <w:rFonts w:ascii="TH SarabunIT๙" w:hAnsi="TH SarabunIT๙" w:cs="TH SarabunIT๙"/>
          <w:sz w:val="32"/>
          <w:szCs w:val="32"/>
          <w:cs/>
        </w:rPr>
        <w:t>ให้ผู้สอนเกิดความภาคภูมิใ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C7B3E">
        <w:rPr>
          <w:rFonts w:ascii="TH SarabunIT๙" w:hAnsi="TH SarabunIT๙" w:cs="TH SarabunIT๙"/>
          <w:sz w:val="32"/>
          <w:szCs w:val="32"/>
          <w:cs/>
        </w:rPr>
        <w:t>สร้างพื้นฐานทางอาชีพให้กับผู้อื่น</w:t>
      </w:r>
    </w:p>
    <w:bookmarkEnd w:id="1"/>
    <w:p w14:paraId="1C37DDF5" w14:textId="77777777" w:rsidR="007E253F" w:rsidRPr="00AC7B3E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64ACFE1" w14:textId="77777777" w:rsidR="007E253F" w:rsidRPr="00AC7B3E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0C2E97BF" wp14:editId="7AC2EE0D">
            <wp:simplePos x="0" y="0"/>
            <wp:positionH relativeFrom="column">
              <wp:posOffset>228600</wp:posOffset>
            </wp:positionH>
            <wp:positionV relativeFrom="paragraph">
              <wp:posOffset>135890</wp:posOffset>
            </wp:positionV>
            <wp:extent cx="3140710" cy="2255520"/>
            <wp:effectExtent l="19050" t="0" r="21590" b="659130"/>
            <wp:wrapNone/>
            <wp:docPr id="151179535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95351" name="รูปภาพ 151179535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26"/>
                    <a:stretch/>
                  </pic:blipFill>
                  <pic:spPr bwMode="auto">
                    <a:xfrm>
                      <a:off x="0" y="0"/>
                      <a:ext cx="3140710" cy="2255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3B2440AE" wp14:editId="78D2318B">
            <wp:simplePos x="0" y="0"/>
            <wp:positionH relativeFrom="column">
              <wp:posOffset>3520440</wp:posOffset>
            </wp:positionH>
            <wp:positionV relativeFrom="paragraph">
              <wp:posOffset>67310</wp:posOffset>
            </wp:positionV>
            <wp:extent cx="2553970" cy="2234229"/>
            <wp:effectExtent l="0" t="0" r="0" b="0"/>
            <wp:wrapNone/>
            <wp:docPr id="9226953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95373" name="รูปภาพ 9226953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234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5B65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F010C0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63691DB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6862BF6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4517F6B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591F9E0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C2BBD3A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5070C0C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A66081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75245FC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32C395A3" wp14:editId="145056AC">
            <wp:simplePos x="0" y="0"/>
            <wp:positionH relativeFrom="column">
              <wp:posOffset>1295400</wp:posOffset>
            </wp:positionH>
            <wp:positionV relativeFrom="paragraph">
              <wp:posOffset>42545</wp:posOffset>
            </wp:positionV>
            <wp:extent cx="3628390" cy="1988820"/>
            <wp:effectExtent l="152400" t="152400" r="353060" b="354330"/>
            <wp:wrapNone/>
            <wp:docPr id="19826458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5875" name="รูปภาพ 19826458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39B47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478DE9D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C01158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30A4F7C6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D63F00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5B7D3D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BA7CC1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43C2453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3225967D" w14:textId="77777777" w:rsidR="007C0F6B" w:rsidRDefault="007C0F6B" w:rsidP="007E253F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</w:p>
    <w:p w14:paraId="2B117C69" w14:textId="6FA2D619" w:rsidR="007C0F6B" w:rsidRPr="00EA3EDC" w:rsidRDefault="007C0F6B" w:rsidP="007C0F6B">
      <w:pPr>
        <w:pStyle w:val="a7"/>
        <w:ind w:left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14:paraId="142C154E" w14:textId="670AF979" w:rsidR="007E253F" w:rsidRPr="00EA3EDC" w:rsidRDefault="007E253F" w:rsidP="007E253F">
      <w:pPr>
        <w:pStyle w:val="a7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</w:t>
      </w: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กรรม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ทำเครื่องเรือนจากไม้แปรรูป</w:t>
      </w:r>
    </w:p>
    <w:p w14:paraId="7A3A02DC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1E8CB499" w14:textId="77777777" w:rsidR="007E253F" w:rsidRPr="00497E88" w:rsidRDefault="007E253F" w:rsidP="007E253F">
      <w:pPr>
        <w:pStyle w:val="a7"/>
        <w:jc w:val="both"/>
        <w:rPr>
          <w:rFonts w:ascii="TH SarabunIT๙" w:hAnsi="TH SarabunIT๙" w:cs="TH SarabunIT๙"/>
          <w:sz w:val="32"/>
          <w:szCs w:val="32"/>
        </w:rPr>
      </w:pPr>
      <w:r w:rsidRPr="00497E88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14:paraId="16F92308" w14:textId="77777777" w:rsidR="007E253F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9  หมู่ 2  บ้านเสาเล้า  ตำบลโพนสวรรค์  จังหวัดนครพนม 48190</w:t>
      </w:r>
    </w:p>
    <w:p w14:paraId="6EC1AE63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174C0CEB" w14:textId="77777777" w:rsidR="007E253F" w:rsidRDefault="007E253F" w:rsidP="007E253F">
      <w:pPr>
        <w:pStyle w:val="a7"/>
        <w:numPr>
          <w:ilvl w:val="0"/>
          <w:numId w:val="4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5B985E13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รวยโชค  มอมไทรัตน์</w:t>
      </w:r>
    </w:p>
    <w:p w14:paraId="7F5DDC69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EDD9C5C" w14:textId="77777777" w:rsidR="007E253F" w:rsidRDefault="007E253F" w:rsidP="007E253F">
      <w:pPr>
        <w:pStyle w:val="a7"/>
        <w:numPr>
          <w:ilvl w:val="0"/>
          <w:numId w:val="4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าม</w:t>
      </w:r>
    </w:p>
    <w:p w14:paraId="26C444C6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28F211E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57F656C9" w14:textId="77777777" w:rsidR="007E253F" w:rsidRDefault="007E253F" w:rsidP="007E253F">
      <w:pPr>
        <w:pStyle w:val="a7"/>
        <w:numPr>
          <w:ilvl w:val="0"/>
          <w:numId w:val="4"/>
        </w:numPr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206C4386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0E7B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เป็นวัสดุคุณภาพสูงที่รับประกันความทนทานของเฟอร์นิเจอร์ถ้าคุณเลือกพวกเขาโดยพลการจะมีประโยชน์มากขึ้นจากนี้แน่นอนเมื่อคุณทำเตียงของคุณเองจะใช้เวลาและความพยายามมากกว่าแค่ซื้อหรือสั่งซื้อชุดประกอบจากผู้ผลิตเฟอร์นิเจอร์มืออาชีพ อย่างไรก็ตามการเลือกใช้ส่วนบุคคลและการควบคุมคุณภาพของการสร้างสรรค์ของคุณอย่างต่อเนื่องจะเป็นผลสำเร็จและจะช่วยยืดอายุการใช้งานที่ยาวนานของชิ้นส่วนภายในที่สำคัญเช่นนี้ได้อย่างอิสระ</w:t>
      </w:r>
    </w:p>
    <w:p w14:paraId="746731BC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35EBF322" w14:textId="77777777" w:rsidR="007E253F" w:rsidRPr="00BE0E7B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919D0C2" wp14:editId="0F102E0A">
            <wp:simplePos x="0" y="0"/>
            <wp:positionH relativeFrom="column">
              <wp:posOffset>3291840</wp:posOffset>
            </wp:positionH>
            <wp:positionV relativeFrom="paragraph">
              <wp:posOffset>184785</wp:posOffset>
            </wp:positionV>
            <wp:extent cx="2654300" cy="3512820"/>
            <wp:effectExtent l="0" t="209550" r="31750" b="335280"/>
            <wp:wrapNone/>
            <wp:docPr id="214369636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6368" name="รูปภาพ 214369636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6" b="27353"/>
                    <a:stretch/>
                  </pic:blipFill>
                  <pic:spPr bwMode="auto">
                    <a:xfrm>
                      <a:off x="0" y="0"/>
                      <a:ext cx="2654300" cy="3512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7B6B84D4" wp14:editId="267C7138">
            <wp:simplePos x="0" y="0"/>
            <wp:positionH relativeFrom="margin">
              <wp:posOffset>129540</wp:posOffset>
            </wp:positionH>
            <wp:positionV relativeFrom="paragraph">
              <wp:posOffset>9525</wp:posOffset>
            </wp:positionV>
            <wp:extent cx="3017520" cy="3566160"/>
            <wp:effectExtent l="247650" t="0" r="316230" b="205740"/>
            <wp:wrapNone/>
            <wp:docPr id="182813397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33978" name="รูปภาพ 18281339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566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B205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C73896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76B4DA6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A8E9E50" w14:textId="77777777" w:rsidR="007E253F" w:rsidRDefault="007E253F" w:rsidP="007E253F">
      <w:pPr>
        <w:pStyle w:val="a7"/>
        <w:tabs>
          <w:tab w:val="left" w:pos="1440"/>
        </w:tabs>
        <w:ind w:firstLine="720"/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C5C481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B45885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58B8AF4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355E927A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826120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378DBFB4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400223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42DC9A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B9D3F65" w14:textId="77777777" w:rsidR="007E253F" w:rsidRPr="0019462F" w:rsidRDefault="007E253F" w:rsidP="007E253F">
      <w:pPr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D686DA6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97615610"/>
    </w:p>
    <w:p w14:paraId="79AC2D0F" w14:textId="68DFCE1A" w:rsidR="007C0F6B" w:rsidRDefault="007C0F6B" w:rsidP="007C0F6B">
      <w:pPr>
        <w:pStyle w:val="a7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5DEADAC4" w14:textId="3DC2EA88" w:rsidR="007E253F" w:rsidRPr="00EA3EDC" w:rsidRDefault="007E253F" w:rsidP="007E253F">
      <w:pPr>
        <w:pStyle w:val="a7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พทย์ไทย  สมุนไพรบำรุงการอยู่ไฟ</w:t>
      </w:r>
    </w:p>
    <w:p w14:paraId="15D77AC8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0FF6948E" w14:textId="73733948" w:rsidR="007E253F" w:rsidRPr="005F128F" w:rsidRDefault="007E253F" w:rsidP="007C0F6B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497E88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="007C0F6B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5F128F">
        <w:rPr>
          <w:rFonts w:ascii="TH SarabunIT๙" w:hAnsi="TH SarabunIT๙" w:cs="TH SarabunIT๙" w:hint="cs"/>
          <w:sz w:val="32"/>
          <w:szCs w:val="32"/>
          <w:cs/>
        </w:rPr>
        <w:t>านเสาเล้า  ตำบลโพนสวรรค์  จังหวัดนครพนม 48190</w:t>
      </w:r>
    </w:p>
    <w:p w14:paraId="01ADB566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0014CB2C" w14:textId="392DB3D3" w:rsidR="007E253F" w:rsidRPr="00497E88" w:rsidRDefault="007C0F6B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E25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253F" w:rsidRPr="00497E88"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0C69C7FA" w14:textId="0A4373BE" w:rsidR="007E253F" w:rsidRP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ทอง  จันทุลาง</w:t>
      </w:r>
    </w:p>
    <w:p w14:paraId="51297705" w14:textId="40B01282" w:rsidR="007E253F" w:rsidRPr="00497E88" w:rsidRDefault="007C0F6B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25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253F" w:rsidRPr="00497E8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3EC7D34F" w14:textId="77777777" w:rsidR="007E253F" w:rsidRPr="00BE0E7B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0E7B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  <w:cs/>
        </w:rPr>
        <w:t>หัวหรือรากมีรสหวานจืด เป็นยาสุขุม ออกฤทธิ์ต่อตับ กระเพาะ</w:t>
      </w:r>
      <w:r w:rsidRPr="00BE0E7B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  <w:t> </w:t>
      </w:r>
      <w:r w:rsidRPr="00BE0E7B">
        <w:rPr>
          <w:rFonts w:ascii="TH SarabunIT๙" w:hAnsi="TH SarabunIT๙" w:cs="TH SarabunIT๙"/>
          <w:color w:val="040C28"/>
          <w:sz w:val="32"/>
          <w:szCs w:val="32"/>
          <w:cs/>
        </w:rPr>
        <w:t>ใช้เป็นยาขับพิษร้อน ถอนพิษไข้</w:t>
      </w:r>
      <w:r w:rsidRPr="00BE0E7B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  <w:t> (</w:t>
      </w:r>
      <w:r w:rsidRPr="00BE0E7B"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  <w:cs/>
        </w:rPr>
        <w:t>หัว) ต้นมีรสจืดเย็น เป็นยาแก้ไข้เรื้อรังและแก้ไข้ตัวร้อน (ผล) ใบมีรสจืดเย็น เป็นยาแก้ไข้เหนือ ไข้สันนิบาต (ใบ)</w:t>
      </w:r>
    </w:p>
    <w:p w14:paraId="1302450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91F1AB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951FF3C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630DEFBF" wp14:editId="28B34DA7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5731510" cy="2667000"/>
            <wp:effectExtent l="0" t="0" r="2540" b="0"/>
            <wp:wrapNone/>
            <wp:docPr id="17118179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7976" name="รูปภาพ 171181797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8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95F3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786803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bookmarkEnd w:id="2"/>
    <w:p w14:paraId="5DF1C9D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FDA4E9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50519B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FB88A2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598B9A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F164FF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607C2C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2C91227" w14:textId="77777777" w:rsidR="007E253F" w:rsidRPr="0019462F" w:rsidRDefault="007E253F" w:rsidP="007E253F">
      <w:pPr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1560A05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857924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9E761F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051DAA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CDC436" w14:textId="38E5A0A5" w:rsidR="007C0F6B" w:rsidRDefault="007C0F6B" w:rsidP="007C0F6B">
      <w:pPr>
        <w:pStyle w:val="a7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14:paraId="716D2ACA" w14:textId="6CF2B9C6" w:rsidR="007E253F" w:rsidRPr="00EA3EDC" w:rsidRDefault="007E253F" w:rsidP="007E253F">
      <w:pPr>
        <w:pStyle w:val="a7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ทรัพยากรธรรมชาติและสิ่งแวดล้อม แหล่งการเรียนรู้ถังขยะเปียก ลดโลกร้อน</w:t>
      </w:r>
    </w:p>
    <w:p w14:paraId="040F7DC6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26018FF9" w14:textId="27A389A7" w:rsidR="007E253F" w:rsidRPr="00377455" w:rsidRDefault="007E253F" w:rsidP="007E253F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497E88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455">
        <w:rPr>
          <w:rFonts w:ascii="TH SarabunIT๙" w:hAnsi="TH SarabunIT๙" w:cs="TH SarabunIT๙" w:hint="cs"/>
          <w:sz w:val="32"/>
          <w:szCs w:val="32"/>
          <w:cs/>
        </w:rPr>
        <w:t>หมู่ 2  บ้านเสาเล้า  ตำบลโพนสวรรค์  จังหวัดนครพนม 48190</w:t>
      </w:r>
    </w:p>
    <w:p w14:paraId="24FD06F8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1A0124D3" w14:textId="25B1CBD0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38EE6621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นตร </w:t>
      </w:r>
    </w:p>
    <w:p w14:paraId="2CD0D1A9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620819C8" w14:textId="4E44CF28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าม</w:t>
      </w:r>
    </w:p>
    <w:p w14:paraId="6BD2023E" w14:textId="77777777" w:rsidR="007E253F" w:rsidRPr="00377455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2ACF6A3" w14:textId="5DDE9C29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707EBDA1" w14:textId="77777777" w:rsidR="007E253F" w:rsidRDefault="007E253F" w:rsidP="007E253F">
      <w:pPr>
        <w:pStyle w:val="3"/>
        <w:spacing w:before="150" w:after="15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97E8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ถังขยะเปียกลดโลกร้อน เปลี่ยนขยะเป็นคาร์บอนเครดิต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97E8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ครงการถังขยะเปียกลดโลกร้อน เป็นโครงการของกระทรวงมหาดไทย โดยได้สั่งการไปยังผู้ว่าราชการจังหวัดทุกจังหวัดดำเนินการประสานองค์กรปกครองส่วนท้องถิ่นทุกแห่งขับเคลื่อนโครงการถังขยะเปียกลดโลกร้อน ตามแนวทางและแผนปฏิบัติการที่กำหนด โดยให้มีการจัดทำแผนการดำเนินงานในพื้นที่ และประชาสัมพันธ์สร้างการรับรู้ความเข้าใจ สร้างความตระหนักและความร่วมมือจากพี่น้องประชาชนในการคัดแยกขยะเศษอาหารหรือขยะเปียกในครัวเรือ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</w:t>
      </w:r>
      <w:r w:rsidRPr="00497E8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เพื่อช่วยลดขยะที่ต้นทาง ลดภาระทางงบประมาณของท้องถิ่นในการจัดการขยะ </w:t>
      </w:r>
    </w:p>
    <w:p w14:paraId="493DB16A" w14:textId="77777777" w:rsidR="007E253F" w:rsidRPr="00497E88" w:rsidRDefault="007E253F" w:rsidP="007E253F">
      <w:r>
        <w:rPr>
          <w:rFonts w:hint="cs"/>
          <w:noProof/>
        </w:rPr>
        <w:drawing>
          <wp:anchor distT="0" distB="0" distL="114300" distR="114300" simplePos="0" relativeHeight="251671552" behindDoc="1" locked="0" layoutInCell="1" allowOverlap="1" wp14:anchorId="01B6BC4A" wp14:editId="5A621456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2743200" cy="3147060"/>
            <wp:effectExtent l="0" t="0" r="0" b="0"/>
            <wp:wrapNone/>
            <wp:docPr id="118047815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8151" name="รูปภาพ 11804781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2576" behindDoc="1" locked="0" layoutInCell="1" allowOverlap="1" wp14:anchorId="7FB2FC96" wp14:editId="1090F311">
            <wp:simplePos x="0" y="0"/>
            <wp:positionH relativeFrom="margin">
              <wp:posOffset>182880</wp:posOffset>
            </wp:positionH>
            <wp:positionV relativeFrom="paragraph">
              <wp:posOffset>53975</wp:posOffset>
            </wp:positionV>
            <wp:extent cx="2446020" cy="3314700"/>
            <wp:effectExtent l="0" t="0" r="0" b="0"/>
            <wp:wrapNone/>
            <wp:docPr id="56727813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78130" name="รูปภาพ 5672781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C06F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4337124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4885C40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E47EBDA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82FD38C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DD39B64" w14:textId="77777777" w:rsidR="007E253F" w:rsidRPr="00497E88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9FD3D26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31F8AE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C20D7A7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2FDCE5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37DC7040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040C17" w14:textId="1E055D3A" w:rsidR="007E253F" w:rsidRDefault="007C0F6B" w:rsidP="007C0F6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6644A654" w14:textId="77777777" w:rsidR="007E253F" w:rsidRPr="00EA3EDC" w:rsidRDefault="007E253F" w:rsidP="007E253F">
      <w:pPr>
        <w:pStyle w:val="a7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>ด้านด้าน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กรรม</w:t>
      </w:r>
      <w:r w:rsidRPr="00EA3E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ฏศิลป์</w:t>
      </w:r>
    </w:p>
    <w:p w14:paraId="72ADC2C6" w14:textId="77777777" w:rsidR="007E253F" w:rsidRPr="00953AC3" w:rsidRDefault="007E253F" w:rsidP="007E253F">
      <w:pPr>
        <w:pStyle w:val="a7"/>
        <w:ind w:left="1440"/>
        <w:rPr>
          <w:rFonts w:ascii="TH SarabunIT๙" w:hAnsi="TH SarabunIT๙" w:cs="TH SarabunIT๙"/>
          <w:sz w:val="16"/>
          <w:szCs w:val="16"/>
        </w:rPr>
      </w:pPr>
    </w:p>
    <w:p w14:paraId="5CE798F2" w14:textId="1C0505C5" w:rsidR="007E253F" w:rsidRPr="00377455" w:rsidRDefault="007E253F" w:rsidP="007E253F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497E88"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7455">
        <w:rPr>
          <w:rFonts w:ascii="TH SarabunIT๙" w:hAnsi="TH SarabunIT๙" w:cs="TH SarabunIT๙" w:hint="cs"/>
          <w:sz w:val="32"/>
          <w:szCs w:val="32"/>
          <w:cs/>
        </w:rPr>
        <w:t>บ้านเสาเล้า  ตำบลโพนสวรรค์  จังหวัดนครพนม 48190</w:t>
      </w:r>
    </w:p>
    <w:p w14:paraId="3BE36736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1DFB60A8" w14:textId="3C2C3DF0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4FB7BEEF" w14:textId="77777777" w:rsidR="007E253F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ารมณ์  มะสุใส</w:t>
      </w:r>
    </w:p>
    <w:p w14:paraId="5724AF9D" w14:textId="77777777" w:rsidR="007E253F" w:rsidRPr="00953AC3" w:rsidRDefault="007E253F" w:rsidP="007E253F">
      <w:pPr>
        <w:pStyle w:val="a7"/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571FD3E" w14:textId="2B112EF6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710CF9E1" w14:textId="77777777" w:rsidR="007E253F" w:rsidRPr="000D42E4" w:rsidRDefault="007E253F" w:rsidP="007E253F">
      <w:pPr>
        <w:pStyle w:val="a8"/>
        <w:shd w:val="clear" w:color="auto" w:fill="FFFFF0"/>
        <w:spacing w:before="0" w:beforeAutospacing="0" w:after="0" w:afterAutospacing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42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D42E4">
        <w:rPr>
          <w:rFonts w:ascii="TH SarabunIT๙" w:hAnsi="TH SarabunIT๙" w:cs="TH SarabunIT๙"/>
          <w:color w:val="333333"/>
          <w:sz w:val="32"/>
          <w:szCs w:val="32"/>
          <w:cs/>
        </w:rPr>
        <w:t>การรำบูชาพระธาตุจำปา เป็นประเพณีที่ทำกันตลอดเรื่อยมา ในวันพิธีเปิดงาน สืบสานวัฒนธรรมท้องถิ่น ประเพณีนมัสการพระธาตุจำปา เพื่อเป็นการสักการะบูชาองค์พระธาตุ ตามความเชื่อของของชาวพุทธที่มีมาช้านาน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0D42E4">
        <w:rPr>
          <w:rFonts w:ascii="TH SarabunIT๙" w:hAnsi="TH SarabunIT๙" w:cs="TH SarabunIT๙"/>
          <w:color w:val="333333"/>
          <w:sz w:val="32"/>
          <w:szCs w:val="32"/>
          <w:cs/>
        </w:rPr>
        <w:t>การรำบูชาพระธาตุจำปา ประจำปี ๒๕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67</w:t>
      </w:r>
      <w:r w:rsidRPr="000D42E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จะมีชนเผ่าจ่างๆในเขตพื้นที่อำเภอโพนสวรรค์ เข้าร่วมกิจกรรม </w:t>
      </w:r>
    </w:p>
    <w:p w14:paraId="19DB1C16" w14:textId="77777777" w:rsidR="007E253F" w:rsidRDefault="007E253F" w:rsidP="007E253F">
      <w:pPr>
        <w:pStyle w:val="3"/>
        <w:spacing w:before="150" w:after="15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5D1287A" w14:textId="77777777" w:rsidR="007E253F" w:rsidRPr="000D42E4" w:rsidRDefault="007E253F" w:rsidP="007E253F">
      <w:pPr>
        <w:pStyle w:val="3"/>
        <w:spacing w:before="150" w:after="15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23C98E4C" wp14:editId="0664B927">
            <wp:simplePos x="0" y="0"/>
            <wp:positionH relativeFrom="column">
              <wp:posOffset>3070860</wp:posOffset>
            </wp:positionH>
            <wp:positionV relativeFrom="paragraph">
              <wp:posOffset>43180</wp:posOffset>
            </wp:positionV>
            <wp:extent cx="3261360" cy="3230880"/>
            <wp:effectExtent l="0" t="0" r="0" b="7620"/>
            <wp:wrapNone/>
            <wp:docPr id="11984364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36472" name="รูปภาพ 11984364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11FC1D7" wp14:editId="50DC1773">
            <wp:simplePos x="0" y="0"/>
            <wp:positionH relativeFrom="margin">
              <wp:posOffset>-15240</wp:posOffset>
            </wp:positionH>
            <wp:positionV relativeFrom="paragraph">
              <wp:posOffset>43180</wp:posOffset>
            </wp:positionV>
            <wp:extent cx="3032760" cy="3230880"/>
            <wp:effectExtent l="0" t="0" r="0" b="7620"/>
            <wp:wrapNone/>
            <wp:docPr id="2047775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543" name="รูปภาพ 2047775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7170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FAEBA77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  <w:cs/>
        </w:rPr>
      </w:pPr>
    </w:p>
    <w:p w14:paraId="4D344CD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A746CE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F82DED8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AABC0CA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A0FC154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97872FA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4CDFDB4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42EB1EC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109CF0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CD0124D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EC928E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E5C442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13A20E" w14:textId="0EA02BDB" w:rsidR="007E253F" w:rsidRPr="00EA3EDC" w:rsidRDefault="007C0F6B" w:rsidP="007C0F6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</w:p>
    <w:p w14:paraId="3F652453" w14:textId="77777777" w:rsidR="007E253F" w:rsidRPr="00EA3EDC" w:rsidRDefault="007E253F" w:rsidP="007E253F">
      <w:pPr>
        <w:pStyle w:val="a7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A3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ภาษาและวรรณกรรม </w:t>
      </w:r>
      <w:r w:rsidRPr="00EA3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ทเพลงต่าง ๆ เป็นต้น</w:t>
      </w:r>
    </w:p>
    <w:p w14:paraId="02A8A5C7" w14:textId="4D65055D" w:rsidR="007E253F" w:rsidRPr="00377455" w:rsidRDefault="007E253F" w:rsidP="007E253F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497E88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 w:rsidRPr="00377455">
        <w:rPr>
          <w:rFonts w:ascii="TH SarabunIT๙" w:hAnsi="TH SarabunIT๙" w:cs="TH SarabunIT๙" w:hint="cs"/>
          <w:sz w:val="32"/>
          <w:szCs w:val="32"/>
          <w:cs/>
        </w:rPr>
        <w:t>หมู่ 2  บ้านเสาเล้า  ตำบลโพนสวรรค์  จังหวัดนครพนม 48190</w:t>
      </w:r>
    </w:p>
    <w:p w14:paraId="1AEC6AEF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7ACF09AC" w14:textId="04CE3A3C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73B2FAD3" w14:textId="77777777" w:rsidR="007E253F" w:rsidRPr="000C12D8" w:rsidRDefault="007E253F" w:rsidP="007E253F">
      <w:pPr>
        <w:pStyle w:val="a7"/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0C12D8">
        <w:rPr>
          <w:rFonts w:ascii="TH SarabunIT๙" w:hAnsi="TH SarabunIT๙" w:cs="TH SarabunIT๙" w:hint="cs"/>
          <w:sz w:val="32"/>
          <w:szCs w:val="32"/>
          <w:cs/>
        </w:rPr>
        <w:t>ครูนเรศ  มากอง</w:t>
      </w:r>
    </w:p>
    <w:p w14:paraId="344D6DDC" w14:textId="4DC45A59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197C587B" w14:textId="77777777" w:rsidR="007E253F" w:rsidRDefault="007E253F" w:rsidP="007E253F">
      <w:pPr>
        <w:pStyle w:val="a8"/>
        <w:shd w:val="clear" w:color="auto" w:fill="FFFFF0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42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64C7">
        <w:rPr>
          <w:rFonts w:ascii="TH SarabunIT๙" w:hAnsi="TH SarabunIT๙" w:cs="TH SarabunIT๙"/>
          <w:sz w:val="32"/>
          <w:szCs w:val="32"/>
          <w:cs/>
        </w:rPr>
        <w:t>ด้านภาษาและวรรณกรรม</w:t>
      </w:r>
      <w:r w:rsidRPr="00E464C7">
        <w:rPr>
          <w:rFonts w:ascii="TH SarabunIT๙" w:hAnsi="TH SarabunIT๙" w:cs="TH SarabunIT๙"/>
          <w:sz w:val="32"/>
          <w:szCs w:val="32"/>
        </w:rPr>
        <w:t xml:space="preserve"> </w:t>
      </w:r>
      <w:r w:rsidRPr="00E464C7">
        <w:rPr>
          <w:rFonts w:ascii="TH SarabunIT๙" w:hAnsi="TH SarabunIT๙" w:cs="TH SarabunIT๙"/>
          <w:sz w:val="32"/>
          <w:szCs w:val="32"/>
          <w:cs/>
        </w:rPr>
        <w:t>วรรณกรรมพื้นบ้าน คือ วรรณกรรมที่เกิดขึ้นในท้องถิ่นต่างๆ มีความเป็นเอกลักษณ์เฉพาะตัวไม่เหมือน</w:t>
      </w:r>
      <w:r w:rsidRPr="00E464C7">
        <w:rPr>
          <w:rFonts w:ascii="TH SarabunIT๙" w:hAnsi="TH SarabunIT๙" w:cs="TH SarabunIT๙"/>
          <w:sz w:val="32"/>
          <w:szCs w:val="32"/>
        </w:rPr>
        <w:t xml:space="preserve"> </w:t>
      </w:r>
      <w:r w:rsidRPr="00E464C7">
        <w:rPr>
          <w:rFonts w:ascii="TH SarabunIT๙" w:hAnsi="TH SarabunIT๙" w:cs="TH SarabunIT๙"/>
          <w:sz w:val="32"/>
          <w:szCs w:val="32"/>
          <w:cs/>
        </w:rPr>
        <w:t>ใคร ใช้ภาษาและสำเนียงพื้นบ้านตามท้องถิ่นนั้นๆ โดยเกิดขึ้นจากวิถีชีวิตความเป็นอยู่ของผู้คนในท้องถิ่น</w:t>
      </w:r>
      <w:r w:rsidRPr="00E464C7">
        <w:rPr>
          <w:rFonts w:ascii="TH SarabunIT๙" w:hAnsi="TH SarabunIT๙" w:cs="TH SarabunIT๙"/>
          <w:sz w:val="32"/>
          <w:szCs w:val="32"/>
        </w:rPr>
        <w:t xml:space="preserve"> </w:t>
      </w:r>
      <w:r w:rsidRPr="00E464C7">
        <w:rPr>
          <w:rFonts w:ascii="TH SarabunIT๙" w:hAnsi="TH SarabunIT๙" w:cs="TH SarabunIT๙"/>
          <w:sz w:val="32"/>
          <w:szCs w:val="32"/>
          <w:cs/>
        </w:rPr>
        <w:t>รวมถึงจารีต ประเพณี ทัศนคติ ค่านิยม ตลอดจนความเชื่อของคนในท้องถิ่นนั้นๆ ในอีกทาง วรรณกรรม</w:t>
      </w:r>
      <w:r w:rsidRPr="00E464C7">
        <w:rPr>
          <w:rFonts w:ascii="TH SarabunIT๙" w:hAnsi="TH SarabunIT๙" w:cs="TH SarabunIT๙"/>
          <w:sz w:val="32"/>
          <w:szCs w:val="32"/>
        </w:rPr>
        <w:t xml:space="preserve"> </w:t>
      </w:r>
      <w:r w:rsidRPr="00E464C7">
        <w:rPr>
          <w:rFonts w:ascii="TH SarabunIT๙" w:hAnsi="TH SarabunIT๙" w:cs="TH SarabunIT๙"/>
          <w:sz w:val="32"/>
          <w:szCs w:val="32"/>
          <w:cs/>
        </w:rPr>
        <w:t>พื้นบ้านก็ได้กลายเป็นส่วนหนึ่งของวิถีชีวิต และวัฒนธรรมท้องถิ่นนั้นๆ ด้วย โดยเป็นบันทึกทางวัฒนธรรมที่</w:t>
      </w:r>
      <w:r w:rsidRPr="00E464C7">
        <w:rPr>
          <w:rFonts w:ascii="TH SarabunIT๙" w:hAnsi="TH SarabunIT๙" w:cs="TH SarabunIT๙"/>
          <w:sz w:val="32"/>
          <w:szCs w:val="32"/>
        </w:rPr>
        <w:t xml:space="preserve"> </w:t>
      </w:r>
      <w:r w:rsidRPr="00E464C7">
        <w:rPr>
          <w:rFonts w:ascii="TH SarabunIT๙" w:hAnsi="TH SarabunIT๙" w:cs="TH SarabunIT๙"/>
          <w:sz w:val="32"/>
          <w:szCs w:val="32"/>
          <w:cs/>
        </w:rPr>
        <w:t>แสดงออกด้วยภูมิปัญญาทางภาษาที่ลุ่มลึก</w:t>
      </w:r>
    </w:p>
    <w:p w14:paraId="525B2C11" w14:textId="77777777" w:rsidR="007E253F" w:rsidRDefault="007E253F" w:rsidP="007E253F">
      <w:pPr>
        <w:pStyle w:val="a8"/>
        <w:shd w:val="clear" w:color="auto" w:fill="FFFFF0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14:paraId="0EB669A9" w14:textId="77777777" w:rsidR="007E253F" w:rsidRDefault="007E253F" w:rsidP="007E253F">
      <w:pPr>
        <w:pStyle w:val="a8"/>
        <w:shd w:val="clear" w:color="auto" w:fill="FFFFF0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hyperlink r:id="rId27" w:history="1">
        <w:r w:rsidRPr="00464955">
          <w:rPr>
            <w:rStyle w:val="a9"/>
            <w:rFonts w:ascii="TH SarabunIT๙" w:hAnsi="TH SarabunIT๙" w:cs="TH SarabunIT๙"/>
            <w:sz w:val="32"/>
            <w:szCs w:val="32"/>
          </w:rPr>
          <w:t>https://www.youtube.com/watch?v=zlqV8dbnR7g</w:t>
        </w:r>
      </w:hyperlink>
    </w:p>
    <w:p w14:paraId="070037F0" w14:textId="77777777" w:rsidR="007E253F" w:rsidRDefault="007E253F" w:rsidP="007E253F">
      <w:pPr>
        <w:pStyle w:val="a8"/>
        <w:shd w:val="clear" w:color="auto" w:fill="FFFFF0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14:paraId="2E6EA6DD" w14:textId="77777777" w:rsidR="007E253F" w:rsidRPr="000C12D8" w:rsidRDefault="007E253F" w:rsidP="007E253F">
      <w:pPr>
        <w:pStyle w:val="a8"/>
        <w:shd w:val="clear" w:color="auto" w:fill="FFFFF0"/>
        <w:spacing w:before="0" w:beforeAutospacing="0" w:after="0" w:afterAutospacing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0C12D8">
        <w:rPr>
          <w:rFonts w:ascii="TH SarabunIT๙" w:hAnsi="TH SarabunIT๙" w:cs="TH SarabunIT๙"/>
          <w:noProof/>
          <w:color w:val="333333"/>
          <w:sz w:val="32"/>
          <w:szCs w:val="32"/>
        </w:rPr>
        <w:drawing>
          <wp:inline distT="0" distB="0" distL="0" distR="0" wp14:anchorId="617E3DAC" wp14:editId="4310EA11">
            <wp:extent cx="6316980" cy="2827020"/>
            <wp:effectExtent l="0" t="0" r="7620" b="0"/>
            <wp:docPr id="101104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506" name=""/>
                    <pic:cNvPicPr/>
                  </pic:nvPicPr>
                  <pic:blipFill rotWithShape="1">
                    <a:blip r:embed="rId28"/>
                    <a:srcRect t="-1" b="-13207"/>
                    <a:stretch/>
                  </pic:blipFill>
                  <pic:spPr bwMode="auto">
                    <a:xfrm>
                      <a:off x="0" y="0"/>
                      <a:ext cx="631698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3A5C" w14:textId="77777777" w:rsidR="007E253F" w:rsidRDefault="007E253F" w:rsidP="007E253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BA150" w14:textId="77777777" w:rsidR="007E253F" w:rsidRDefault="007E253F" w:rsidP="007C0F6B">
      <w:pPr>
        <w:rPr>
          <w:rFonts w:ascii="TH SarabunIT๙" w:hAnsi="TH SarabunIT๙" w:cs="TH SarabunIT๙"/>
          <w:sz w:val="32"/>
          <w:szCs w:val="32"/>
        </w:rPr>
      </w:pPr>
    </w:p>
    <w:p w14:paraId="574CB5E6" w14:textId="77777777" w:rsidR="007C0F6B" w:rsidRDefault="007C0F6B" w:rsidP="007C0F6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5B2546" w14:textId="6A3746E8" w:rsidR="007C0F6B" w:rsidRDefault="007C0F6B" w:rsidP="007C0F6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14:paraId="10A709A9" w14:textId="77777777" w:rsidR="007E253F" w:rsidRDefault="007E253F" w:rsidP="007C0F6B">
      <w:pPr>
        <w:rPr>
          <w:rFonts w:ascii="TH SarabunIT๙" w:hAnsi="TH SarabunIT๙" w:cs="TH SarabunIT๙"/>
          <w:sz w:val="32"/>
          <w:szCs w:val="32"/>
        </w:rPr>
      </w:pPr>
    </w:p>
    <w:p w14:paraId="55D95878" w14:textId="03FE770F" w:rsidR="007E253F" w:rsidRPr="00EA3EDC" w:rsidRDefault="007E253F" w:rsidP="007E253F">
      <w:pPr>
        <w:pStyle w:val="a7"/>
        <w:ind w:left="144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A3EDC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อื่น ๆ อาหารพื้นบ้าน</w:t>
      </w:r>
    </w:p>
    <w:p w14:paraId="0DDD94E3" w14:textId="3A0346BD" w:rsidR="007E253F" w:rsidRPr="00377455" w:rsidRDefault="007E253F" w:rsidP="007E253F">
      <w:pPr>
        <w:jc w:val="both"/>
        <w:rPr>
          <w:rFonts w:ascii="TH SarabunIT๙" w:hAnsi="TH SarabunIT๙" w:cs="TH SarabunIT๙"/>
          <w:sz w:val="32"/>
          <w:szCs w:val="32"/>
        </w:rPr>
      </w:pPr>
      <w:r w:rsidRPr="00497E88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455">
        <w:rPr>
          <w:rFonts w:ascii="TH SarabunIT๙" w:hAnsi="TH SarabunIT๙" w:cs="TH SarabunIT๙" w:hint="cs"/>
          <w:sz w:val="32"/>
          <w:szCs w:val="32"/>
          <w:cs/>
        </w:rPr>
        <w:t>หมู่ 2  บ้านเสาเล้า  ตำบลโพนสวรรค์  จังหวัดนครพนม 48190</w:t>
      </w:r>
    </w:p>
    <w:p w14:paraId="08A590B3" w14:textId="77777777" w:rsidR="007E253F" w:rsidRPr="00953AC3" w:rsidRDefault="007E253F" w:rsidP="007E253F">
      <w:pPr>
        <w:pStyle w:val="a7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2ACDA66" w14:textId="45EB7D09" w:rsidR="007E253F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</w:t>
      </w:r>
    </w:p>
    <w:p w14:paraId="4C435DCF" w14:textId="77777777" w:rsidR="007E253F" w:rsidRPr="00497E88" w:rsidRDefault="007E253F" w:rsidP="007E253F">
      <w:pPr>
        <w:tabs>
          <w:tab w:val="left" w:pos="1440"/>
        </w:tabs>
        <w:ind w:left="3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ละมัย  ทะคะลิง</w:t>
      </w:r>
    </w:p>
    <w:p w14:paraId="4F72B779" w14:textId="479011C5" w:rsidR="007E253F" w:rsidRPr="00497E88" w:rsidRDefault="007E253F" w:rsidP="007E253F">
      <w:pPr>
        <w:pStyle w:val="a7"/>
        <w:ind w:hanging="43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97E8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14:paraId="7EF57EA9" w14:textId="77777777" w:rsidR="007E253F" w:rsidRPr="00481174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174">
        <w:rPr>
          <w:rFonts w:ascii="TH SarabunIT๙" w:hAnsi="TH SarabunIT๙" w:cs="TH SarabunIT๙"/>
          <w:color w:val="040C28"/>
          <w:sz w:val="32"/>
          <w:szCs w:val="32"/>
          <w:shd w:val="clear" w:color="auto" w:fill="D3E3FD"/>
          <w:cs/>
        </w:rPr>
        <w:t>กงหอยขมแบบอีสาน แกงหอย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จูบ หอมกลิ่นใบชะพลูหลาย</w:t>
      </w:r>
      <w:proofErr w:type="spellStart"/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เด้อ</w:t>
      </w:r>
      <w:proofErr w:type="spellEnd"/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จ้า วัตถุดิบ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 </w:t>
      </w:r>
      <w:r w:rsidRPr="00481174">
        <w:rPr>
          <w:rFonts w:ascii="TH SarabunIT๙" w:hAnsi="TH SarabunIT๙" w:cs="TH SarabunIT๙"/>
          <w:color w:val="040C28"/>
          <w:sz w:val="32"/>
          <w:szCs w:val="32"/>
          <w:shd w:val="clear" w:color="auto" w:fill="D3E3FD"/>
          <w:cs/>
        </w:rPr>
        <w:t>หอยขม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 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หอมแดง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3-4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หัว กระเทียม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4-5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กรีบ ตะไคร้ซอย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2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ต้น พริกสด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6-7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เม็ด ข้าวเหนียวแช่น้ำ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1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กำมือ ชูรสตามชอบ ผงปรุงรส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1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ช้อนชา ปลาร้า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1-2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ทับพี ใบชะพลู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10-15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ใบ ผักชีลาว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1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กำมือ ต้นหอม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</w:rPr>
        <w:t>4-5</w:t>
      </w:r>
      <w:r w:rsidRPr="00481174">
        <w:rPr>
          <w:rFonts w:ascii="TH SarabunIT๙" w:hAnsi="TH SarabunIT๙" w:cs="TH SarabunIT๙"/>
          <w:color w:val="474747"/>
          <w:sz w:val="32"/>
          <w:szCs w:val="32"/>
          <w:shd w:val="clear" w:color="auto" w:fill="FFFFFF"/>
          <w:cs/>
        </w:rPr>
        <w:t>ต้น พริกกระเหรี่ยงทำลูกโดดตามชอบ ปรุงรสชาติตามชอบ</w:t>
      </w:r>
    </w:p>
    <w:p w14:paraId="2B091434" w14:textId="77777777" w:rsidR="007E253F" w:rsidRPr="00481174" w:rsidRDefault="007E253F" w:rsidP="007E253F">
      <w:pPr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658DDA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noProof/>
          <w:color w:val="1F1F1F"/>
          <w:sz w:val="32"/>
          <w:szCs w:val="32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7AF06E4E" wp14:editId="74C4A842">
            <wp:simplePos x="0" y="0"/>
            <wp:positionH relativeFrom="column">
              <wp:posOffset>541020</wp:posOffset>
            </wp:positionH>
            <wp:positionV relativeFrom="paragraph">
              <wp:posOffset>222885</wp:posOffset>
            </wp:positionV>
            <wp:extent cx="5021580" cy="2651760"/>
            <wp:effectExtent l="0" t="0" r="7620" b="0"/>
            <wp:wrapNone/>
            <wp:docPr id="1551941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136" name="รูปภาพ 1551941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B2B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F451EE2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9BE813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4C7109C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7900FF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CC19BA5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0A7D0121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8A10FF3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55EDC99F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E5CCBC7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69026429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BC9750E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1A9C4CBD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7938C067" w14:textId="77777777" w:rsidR="007E253F" w:rsidRDefault="007E253F" w:rsidP="007E253F">
      <w:pPr>
        <w:pStyle w:val="a7"/>
        <w:tabs>
          <w:tab w:val="left" w:pos="1440"/>
        </w:tabs>
        <w:jc w:val="thaiDistribute"/>
        <w:rPr>
          <w:rFonts w:ascii="TH SarabunIT๙" w:hAnsi="TH SarabunIT๙" w:cs="TH SarabunIT๙"/>
          <w:color w:val="1F1F1F"/>
          <w:sz w:val="32"/>
          <w:szCs w:val="32"/>
          <w:shd w:val="clear" w:color="auto" w:fill="FFFFFF"/>
        </w:rPr>
      </w:pPr>
    </w:p>
    <w:p w14:paraId="2E6E6CDD" w14:textId="77777777" w:rsidR="007E253F" w:rsidRPr="007E253F" w:rsidRDefault="007E253F" w:rsidP="000E453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133AAD8" w14:textId="77777777" w:rsidR="00B74550" w:rsidRPr="00B74550" w:rsidRDefault="00B74550" w:rsidP="00B74550">
      <w:pPr>
        <w:pStyle w:val="a5"/>
        <w:rPr>
          <w:rFonts w:ascii="TH SarabunIT๙" w:hAnsi="TH SarabunIT๙" w:cs="TH SarabunIT๙"/>
          <w:sz w:val="32"/>
          <w:szCs w:val="32"/>
        </w:rPr>
      </w:pPr>
      <w:r w:rsidRPr="00B745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2E12E3" w14:textId="77777777" w:rsidR="00B74550" w:rsidRPr="00F9293A" w:rsidRDefault="00B74550" w:rsidP="00B7455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0974FF5" w14:textId="77777777" w:rsidR="00F9293A" w:rsidRPr="00F9293A" w:rsidRDefault="00F9293A" w:rsidP="00B745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E3140A" w14:textId="77777777" w:rsidR="00F9293A" w:rsidRP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D8499A6" w14:textId="77777777" w:rsidR="00F9293A" w:rsidRPr="00F9293A" w:rsidRDefault="00F9293A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3076EB1" w14:textId="77777777" w:rsidR="00F12EED" w:rsidRPr="00F9293A" w:rsidRDefault="00F12EED" w:rsidP="00F12EE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929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2E39AB" w14:textId="77777777" w:rsidR="00B62EF6" w:rsidRDefault="00B62EF6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B6725E5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F2594B0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FC5FD40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9916DDF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B30D3F5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B4056F1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E5415A0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ACE45D5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659EABF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28F9095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8AA6CE2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D200241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0033DAD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761C2F4" w14:textId="77777777" w:rsidR="00B74550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C80F1D2" w14:textId="77777777" w:rsidR="00B74550" w:rsidRPr="00F9293A" w:rsidRDefault="00B74550" w:rsidP="00004CC5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sectPr w:rsidR="00B74550" w:rsidRPr="00F92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EE63" w14:textId="77777777" w:rsidR="00BE49B7" w:rsidRDefault="00BE49B7" w:rsidP="007E253F">
      <w:pPr>
        <w:spacing w:after="0" w:line="240" w:lineRule="auto"/>
      </w:pPr>
      <w:r>
        <w:separator/>
      </w:r>
    </w:p>
  </w:endnote>
  <w:endnote w:type="continuationSeparator" w:id="0">
    <w:p w14:paraId="0D5E8838" w14:textId="77777777" w:rsidR="00BE49B7" w:rsidRDefault="00BE49B7" w:rsidP="007E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3163" w14:textId="77777777" w:rsidR="00BE49B7" w:rsidRDefault="00BE49B7" w:rsidP="007E253F">
      <w:pPr>
        <w:spacing w:after="0" w:line="240" w:lineRule="auto"/>
      </w:pPr>
      <w:r>
        <w:separator/>
      </w:r>
    </w:p>
  </w:footnote>
  <w:footnote w:type="continuationSeparator" w:id="0">
    <w:p w14:paraId="744F5C2C" w14:textId="77777777" w:rsidR="00BE49B7" w:rsidRDefault="00BE49B7" w:rsidP="007E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6C07"/>
    <w:multiLevelType w:val="hybridMultilevel"/>
    <w:tmpl w:val="8A2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0100"/>
    <w:multiLevelType w:val="hybridMultilevel"/>
    <w:tmpl w:val="B176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52B"/>
    <w:multiLevelType w:val="hybridMultilevel"/>
    <w:tmpl w:val="6B1C8898"/>
    <w:lvl w:ilvl="0" w:tplc="F654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05FE5"/>
    <w:multiLevelType w:val="hybridMultilevel"/>
    <w:tmpl w:val="A64AD1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42095">
    <w:abstractNumId w:val="2"/>
  </w:num>
  <w:num w:numId="2" w16cid:durableId="1597904572">
    <w:abstractNumId w:val="0"/>
  </w:num>
  <w:num w:numId="3" w16cid:durableId="2001738522">
    <w:abstractNumId w:val="1"/>
  </w:num>
  <w:num w:numId="4" w16cid:durableId="34579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D7"/>
    <w:rsid w:val="00004CC5"/>
    <w:rsid w:val="000E453D"/>
    <w:rsid w:val="00216ADE"/>
    <w:rsid w:val="00390748"/>
    <w:rsid w:val="0043675C"/>
    <w:rsid w:val="005F38B8"/>
    <w:rsid w:val="00662910"/>
    <w:rsid w:val="00713524"/>
    <w:rsid w:val="007C0F6B"/>
    <w:rsid w:val="007E253F"/>
    <w:rsid w:val="009D3AA3"/>
    <w:rsid w:val="00A868A4"/>
    <w:rsid w:val="00B62EF6"/>
    <w:rsid w:val="00B67642"/>
    <w:rsid w:val="00B74550"/>
    <w:rsid w:val="00BE49B7"/>
    <w:rsid w:val="00C40AF5"/>
    <w:rsid w:val="00CC2C0A"/>
    <w:rsid w:val="00CC6DD7"/>
    <w:rsid w:val="00D248BD"/>
    <w:rsid w:val="00D34B51"/>
    <w:rsid w:val="00D62337"/>
    <w:rsid w:val="00E35410"/>
    <w:rsid w:val="00E67D4A"/>
    <w:rsid w:val="00EA3EDC"/>
    <w:rsid w:val="00EE2447"/>
    <w:rsid w:val="00F12901"/>
    <w:rsid w:val="00F12EED"/>
    <w:rsid w:val="00F47CB5"/>
    <w:rsid w:val="00F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13F7"/>
  <w15:docId w15:val="{59ECDD7B-CF6B-4D43-B301-DCFCFBDA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E253F"/>
    <w:pPr>
      <w:keepNext/>
      <w:keepLines/>
      <w:spacing w:before="120" w:after="4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35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D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6DD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F9293A"/>
    <w:pPr>
      <w:spacing w:after="0" w:line="240" w:lineRule="auto"/>
    </w:pPr>
  </w:style>
  <w:style w:type="table" w:styleId="a6">
    <w:name w:val="Table Grid"/>
    <w:basedOn w:val="a1"/>
    <w:uiPriority w:val="59"/>
    <w:rsid w:val="007E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7E253F"/>
    <w:rPr>
      <w:rFonts w:eastAsiaTheme="majorEastAsia" w:cstheme="majorBidi"/>
      <w:color w:val="365F91" w:themeColor="accent1" w:themeShade="BF"/>
      <w:kern w:val="2"/>
      <w:sz w:val="28"/>
      <w:szCs w:val="35"/>
      <w14:ligatures w14:val="standardContextual"/>
    </w:rPr>
  </w:style>
  <w:style w:type="paragraph" w:styleId="a7">
    <w:name w:val="List Paragraph"/>
    <w:basedOn w:val="a"/>
    <w:uiPriority w:val="34"/>
    <w:qFormat/>
    <w:rsid w:val="007E253F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a8">
    <w:name w:val="Normal (Web)"/>
    <w:basedOn w:val="a"/>
    <w:uiPriority w:val="99"/>
    <w:unhideWhenUsed/>
    <w:rsid w:val="007E25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7E253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E253F"/>
  </w:style>
  <w:style w:type="paragraph" w:styleId="ac">
    <w:name w:val="footer"/>
    <w:basedOn w:val="a"/>
    <w:link w:val="ad"/>
    <w:uiPriority w:val="99"/>
    <w:unhideWhenUsed/>
    <w:rsid w:val="007E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E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youtube.com/watch?v=zlqV8dbnR7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4F13-B810-486A-9C52-FF701D5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T2567</cp:lastModifiedBy>
  <cp:revision>7</cp:revision>
  <cp:lastPrinted>2025-05-13T02:28:00Z</cp:lastPrinted>
  <dcterms:created xsi:type="dcterms:W3CDTF">2025-05-08T08:31:00Z</dcterms:created>
  <dcterms:modified xsi:type="dcterms:W3CDTF">2025-05-13T09:12:00Z</dcterms:modified>
</cp:coreProperties>
</file>